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6A226BC9" w:rsidR="00DD5A33" w:rsidRPr="00934962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 xml:space="preserve">ADDENDUM No. </w:t>
      </w:r>
      <w:r w:rsidR="00EA6FA3" w:rsidRPr="00934962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934962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1CD4B190" w:rsidR="00DD5A33" w:rsidRPr="00934962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>RF</w:t>
      </w:r>
      <w:r w:rsidR="00BF2BAC" w:rsidRPr="00934962">
        <w:rPr>
          <w:rFonts w:ascii="Calibri" w:hAnsi="Calibri" w:cs="Calibri"/>
          <w:sz w:val="40"/>
          <w:szCs w:val="40"/>
        </w:rPr>
        <w:t>P</w:t>
      </w:r>
      <w:r w:rsidR="00985AE1" w:rsidRPr="00934962">
        <w:rPr>
          <w:rFonts w:ascii="Calibri" w:hAnsi="Calibri" w:cs="Calibri"/>
          <w:sz w:val="40"/>
          <w:szCs w:val="40"/>
        </w:rPr>
        <w:t xml:space="preserve"> No. </w:t>
      </w:r>
      <w:r w:rsidR="008F1AC7" w:rsidRPr="00934962">
        <w:rPr>
          <w:rFonts w:ascii="Calibri" w:hAnsi="Calibri" w:cs="Calibri"/>
          <w:sz w:val="40"/>
          <w:szCs w:val="40"/>
        </w:rPr>
        <w:t>90</w:t>
      </w:r>
      <w:r w:rsidR="00EA6FA3" w:rsidRPr="00934962">
        <w:rPr>
          <w:rFonts w:ascii="Calibri" w:hAnsi="Calibri" w:cs="Calibri"/>
          <w:sz w:val="40"/>
          <w:szCs w:val="40"/>
        </w:rPr>
        <w:t>2549</w:t>
      </w:r>
    </w:p>
    <w:p w14:paraId="28652AD8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934962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934962">
        <w:rPr>
          <w:rFonts w:ascii="Calibri" w:hAnsi="Calibri" w:cs="Calibri"/>
          <w:sz w:val="40"/>
          <w:szCs w:val="40"/>
        </w:rPr>
        <w:t>f</w:t>
      </w:r>
      <w:r w:rsidR="00DD5A33" w:rsidRPr="00934962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934962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299A0AE0" w14:textId="77777777" w:rsidR="00934962" w:rsidRPr="00934962" w:rsidRDefault="00934962" w:rsidP="00934962">
      <w:pPr>
        <w:jc w:val="center"/>
        <w:rPr>
          <w:rFonts w:ascii="Calibri" w:hAnsi="Calibri" w:cs="Calibri"/>
          <w:b/>
          <w:sz w:val="40"/>
          <w:szCs w:val="40"/>
        </w:rPr>
      </w:pPr>
      <w:r w:rsidRPr="00934962">
        <w:rPr>
          <w:rFonts w:ascii="Calibri" w:hAnsi="Calibri" w:cs="Calibri"/>
          <w:b/>
          <w:sz w:val="40"/>
          <w:szCs w:val="40"/>
        </w:rPr>
        <w:t>Medical Professions Locum Tenens and Recruitment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1DA7EB8C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>eral Services Agency (</w:t>
            </w:r>
            <w:r w:rsidR="00A41153" w:rsidRPr="00934962">
              <w:rPr>
                <w:rFonts w:ascii="Calibri" w:hAnsi="Calibri" w:cs="Calibri"/>
                <w:b/>
                <w:sz w:val="28"/>
                <w:szCs w:val="28"/>
              </w:rPr>
              <w:t>GSA), RF</w:t>
            </w:r>
            <w:r w:rsidR="00BF2BAC" w:rsidRPr="00934962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934962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>
              <w:rPr>
                <w:rFonts w:ascii="Calibri" w:hAnsi="Calibri" w:cs="Calibri"/>
                <w:b/>
                <w:sz w:val="28"/>
                <w:szCs w:val="28"/>
              </w:rPr>
              <w:t>SLEB Vendor Database</w:t>
            </w:r>
            <w:r w:rsidR="00E45E57" w:rsidRPr="00934962">
              <w:rPr>
                <w:rFonts w:ascii="Calibri" w:hAnsi="Calibri" w:cs="Calibri"/>
                <w:b/>
                <w:sz w:val="28"/>
                <w:szCs w:val="28"/>
              </w:rPr>
              <w:t xml:space="preserve">.  This </w:t>
            </w:r>
            <w:r w:rsidR="00775757" w:rsidRPr="00934962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934962">
              <w:rPr>
                <w:rFonts w:ascii="Calibri" w:hAnsi="Calibri" w:cs="Calibri"/>
                <w:b/>
                <w:sz w:val="28"/>
                <w:szCs w:val="28"/>
              </w:rPr>
              <w:t xml:space="preserve"> Addendum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Pr="009C22A0" w:rsidRDefault="00873E6B" w:rsidP="00817D56">
      <w:pPr>
        <w:spacing w:after="240"/>
        <w:jc w:val="center"/>
        <w:rPr>
          <w:rFonts w:ascii="Calibri" w:hAnsi="Calibri" w:cs="Calibri"/>
          <w:b/>
          <w:sz w:val="52"/>
          <w:szCs w:val="44"/>
          <w:highlight w:val="yellow"/>
        </w:rPr>
      </w:pPr>
      <w:r w:rsidRPr="009C22A0">
        <w:rPr>
          <w:rFonts w:ascii="Calibri" w:hAnsi="Calibri" w:cs="Calibri"/>
          <w:b/>
          <w:sz w:val="52"/>
          <w:szCs w:val="44"/>
          <w:highlight w:val="yellow"/>
        </w:rPr>
        <w:t>**REVISED CALENDAR OF EVENTS**</w:t>
      </w:r>
    </w:p>
    <w:p w14:paraId="76D1300E" w14:textId="77777777" w:rsidR="00817D56" w:rsidRPr="009C22A0" w:rsidRDefault="00817D56" w:rsidP="00817D56">
      <w:pPr>
        <w:jc w:val="center"/>
        <w:rPr>
          <w:rFonts w:ascii="Calibri" w:hAnsi="Calibri" w:cs="Calibri"/>
          <w:b/>
          <w:color w:val="000000"/>
          <w:sz w:val="44"/>
          <w:szCs w:val="44"/>
          <w:highlight w:val="yellow"/>
          <w:u w:val="single"/>
        </w:rPr>
      </w:pPr>
      <w:r w:rsidRPr="009C22A0">
        <w:rPr>
          <w:rFonts w:ascii="Calibri" w:hAnsi="Calibri" w:cs="Calibri"/>
          <w:b/>
          <w:sz w:val="44"/>
          <w:szCs w:val="44"/>
          <w:highlight w:val="yellow"/>
          <w:u w:val="single"/>
        </w:rPr>
        <w:t xml:space="preserve">PLEASE NOTE THAT BID RESPONSES ARE NOW DUE </w:t>
      </w:r>
      <w:r w:rsidRPr="009C22A0">
        <w:rPr>
          <w:rFonts w:ascii="Calibri" w:hAnsi="Calibri" w:cs="Calibri"/>
          <w:b/>
          <w:color w:val="000000"/>
          <w:sz w:val="44"/>
          <w:szCs w:val="44"/>
          <w:highlight w:val="yellow"/>
          <w:u w:val="single"/>
        </w:rPr>
        <w:t>ON</w:t>
      </w:r>
    </w:p>
    <w:p w14:paraId="522D871D" w14:textId="1DD136CB" w:rsidR="00817D56" w:rsidRPr="009C22A0" w:rsidRDefault="00934962" w:rsidP="00817D56">
      <w:pPr>
        <w:jc w:val="center"/>
        <w:rPr>
          <w:rFonts w:ascii="Calibri" w:hAnsi="Calibri" w:cs="Calibri"/>
          <w:b/>
          <w:sz w:val="52"/>
          <w:szCs w:val="44"/>
          <w:highlight w:val="yellow"/>
        </w:rPr>
      </w:pPr>
      <w:r w:rsidRPr="009C22A0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 xml:space="preserve">February 19, </w:t>
      </w:r>
      <w:proofErr w:type="gramStart"/>
      <w:r w:rsidRPr="009C22A0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2025</w:t>
      </w:r>
      <w:proofErr w:type="gramEnd"/>
      <w:r w:rsidR="00817D56" w:rsidRPr="009C22A0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 xml:space="preserve"> </w:t>
      </w:r>
      <w:r w:rsidR="00817D56" w:rsidRPr="009C22A0">
        <w:rPr>
          <w:rFonts w:ascii="Calibri" w:hAnsi="Calibri" w:cs="Calibri"/>
          <w:b/>
          <w:sz w:val="44"/>
          <w:szCs w:val="44"/>
          <w:highlight w:val="yellow"/>
          <w:u w:val="single"/>
        </w:rPr>
        <w:t>BY 2:00 P.M.</w:t>
      </w:r>
      <w:r w:rsidR="0052431F" w:rsidRPr="009C22A0">
        <w:rPr>
          <w:rFonts w:ascii="Calibri" w:hAnsi="Calibri" w:cs="Calibri"/>
          <w:b/>
          <w:sz w:val="44"/>
          <w:szCs w:val="44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68FAC408" w:rsidR="00ED5291" w:rsidRPr="0062630A" w:rsidRDefault="00934962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68F70EAC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3A7E7238" w:rsidR="00DD5A33" w:rsidRPr="001F47F0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4"/>
          <w:szCs w:val="18"/>
        </w:rPr>
      </w:pPr>
      <w:r w:rsidRPr="001F47F0">
        <w:rPr>
          <w:rFonts w:ascii="Calibri" w:hAnsi="Calibri" w:cs="Calibri"/>
          <w:b/>
          <w:sz w:val="24"/>
          <w:szCs w:val="18"/>
        </w:rPr>
        <w:lastRenderedPageBreak/>
        <w:t>The following Section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</w:t>
      </w:r>
      <w:r w:rsidRPr="001F47F0">
        <w:rPr>
          <w:rFonts w:ascii="Calibri" w:hAnsi="Calibri" w:cs="Calibri"/>
          <w:b/>
          <w:sz w:val="24"/>
          <w:szCs w:val="18"/>
        </w:rPr>
        <w:t>has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been modified to read as shown below.  </w:t>
      </w:r>
      <w:r w:rsidR="00A41153" w:rsidRPr="001F47F0">
        <w:rPr>
          <w:rFonts w:ascii="Calibri" w:hAnsi="Calibri" w:cs="Calibri"/>
          <w:sz w:val="24"/>
          <w:szCs w:val="18"/>
        </w:rPr>
        <w:t xml:space="preserve">Changes made to the </w:t>
      </w:r>
      <w:r w:rsidR="00A41153" w:rsidRPr="00934962">
        <w:rPr>
          <w:rFonts w:ascii="Calibri" w:hAnsi="Calibri" w:cs="Calibri"/>
          <w:sz w:val="24"/>
          <w:szCs w:val="18"/>
        </w:rPr>
        <w:t>original RF</w:t>
      </w:r>
      <w:r w:rsidRPr="00934962">
        <w:rPr>
          <w:rFonts w:ascii="Calibri" w:hAnsi="Calibri" w:cs="Calibri"/>
          <w:sz w:val="24"/>
          <w:szCs w:val="18"/>
        </w:rPr>
        <w:t>P</w:t>
      </w:r>
      <w:r w:rsidR="00934962">
        <w:rPr>
          <w:rFonts w:ascii="Calibri" w:hAnsi="Calibri" w:cs="Calibri"/>
          <w:color w:val="FF0000"/>
          <w:sz w:val="24"/>
          <w:szCs w:val="18"/>
        </w:rPr>
        <w:t xml:space="preserve"> </w:t>
      </w:r>
      <w:r w:rsidR="00DD5A33" w:rsidRPr="001F47F0">
        <w:rPr>
          <w:rFonts w:ascii="Calibri" w:hAnsi="Calibri" w:cs="Calibri"/>
          <w:sz w:val="24"/>
          <w:szCs w:val="18"/>
        </w:rPr>
        <w:t xml:space="preserve">document are in 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bold </w:t>
      </w:r>
      <w:r w:rsidR="00DD5A33" w:rsidRPr="001F47F0">
        <w:rPr>
          <w:rFonts w:ascii="Calibri" w:hAnsi="Calibri" w:cs="Calibri"/>
          <w:sz w:val="24"/>
          <w:szCs w:val="18"/>
        </w:rPr>
        <w:t xml:space="preserve">print and </w:t>
      </w:r>
      <w:r w:rsidR="00DD5A33" w:rsidRPr="001F47F0">
        <w:rPr>
          <w:rFonts w:ascii="Calibri" w:hAnsi="Calibri" w:cs="Calibri"/>
          <w:sz w:val="24"/>
          <w:szCs w:val="18"/>
          <w:highlight w:val="yellow"/>
        </w:rPr>
        <w:t>highlighted</w:t>
      </w:r>
      <w:r w:rsidR="00DD5A33" w:rsidRPr="001F47F0">
        <w:rPr>
          <w:rFonts w:ascii="Calibri" w:hAnsi="Calibri" w:cs="Calibri"/>
          <w:sz w:val="24"/>
          <w:szCs w:val="18"/>
        </w:rPr>
        <w:t xml:space="preserve">, and deletions made have a </w:t>
      </w:r>
      <w:r w:rsidR="00DD5A33" w:rsidRPr="001F47F0">
        <w:rPr>
          <w:rFonts w:ascii="Calibri" w:hAnsi="Calibri" w:cs="Calibri"/>
          <w:strike/>
          <w:sz w:val="24"/>
          <w:szCs w:val="18"/>
        </w:rPr>
        <w:t>strike through</w:t>
      </w:r>
      <w:r w:rsidR="00DD5A33" w:rsidRPr="001F47F0">
        <w:rPr>
          <w:rFonts w:ascii="Calibri" w:hAnsi="Calibri" w:cs="Calibri"/>
          <w:sz w:val="24"/>
          <w:szCs w:val="18"/>
        </w:rPr>
        <w:t>.</w:t>
      </w:r>
    </w:p>
    <w:p w14:paraId="236CC4DC" w14:textId="77777777" w:rsidR="005555E9" w:rsidRPr="001F47F0" w:rsidRDefault="005555E9">
      <w:pPr>
        <w:keepNext/>
        <w:rPr>
          <w:rFonts w:ascii="Calibri" w:hAnsi="Calibri" w:cs="Calibri"/>
          <w:sz w:val="24"/>
          <w:szCs w:val="18"/>
        </w:rPr>
      </w:pPr>
    </w:p>
    <w:p w14:paraId="1EC8F342" w14:textId="5BD65BB8" w:rsidR="00811A2C" w:rsidRPr="001F47F0" w:rsidRDefault="00811A2C">
      <w:pPr>
        <w:keepNext/>
        <w:rPr>
          <w:rFonts w:ascii="Calibri" w:hAnsi="Calibri" w:cs="Calibri"/>
          <w:sz w:val="24"/>
          <w:szCs w:val="18"/>
        </w:rPr>
      </w:pPr>
      <w:r w:rsidRPr="00934962">
        <w:rPr>
          <w:rFonts w:ascii="Calibri" w:hAnsi="Calibri" w:cs="Calibri"/>
          <w:sz w:val="24"/>
          <w:szCs w:val="18"/>
        </w:rPr>
        <w:t>Page 3 of the RFP, CALENDAR</w:t>
      </w:r>
      <w:r w:rsidRPr="001F47F0">
        <w:rPr>
          <w:rFonts w:ascii="Calibri" w:hAnsi="Calibri" w:cs="Calibri"/>
          <w:sz w:val="24"/>
          <w:szCs w:val="18"/>
        </w:rPr>
        <w:t xml:space="preserve">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3E052B14" w:rsidR="008547E2" w:rsidRPr="00934962" w:rsidRDefault="008547E2" w:rsidP="008547E2">
      <w:pPr>
        <w:jc w:val="center"/>
        <w:rPr>
          <w:rFonts w:ascii="Calibri" w:hAnsi="Calibri" w:cs="Calibri"/>
          <w:b/>
          <w:sz w:val="24"/>
          <w:szCs w:val="24"/>
        </w:rPr>
      </w:pPr>
      <w:r w:rsidRPr="00934962">
        <w:rPr>
          <w:rFonts w:ascii="Calibri" w:hAnsi="Calibri" w:cs="Calibri"/>
          <w:b/>
          <w:sz w:val="24"/>
          <w:szCs w:val="24"/>
        </w:rPr>
        <w:t xml:space="preserve">REQUEST FOR PROPOSAL No. </w:t>
      </w:r>
      <w:r w:rsidR="00DF3AF9" w:rsidRPr="00934962">
        <w:rPr>
          <w:rFonts w:ascii="Calibri" w:hAnsi="Calibri" w:cs="Calibri"/>
          <w:b/>
          <w:sz w:val="24"/>
          <w:szCs w:val="24"/>
        </w:rPr>
        <w:t>902549</w:t>
      </w:r>
    </w:p>
    <w:p w14:paraId="270CC767" w14:textId="77777777" w:rsidR="00934962" w:rsidRPr="00934962" w:rsidRDefault="00934962" w:rsidP="00934962">
      <w:pPr>
        <w:spacing w:after="240"/>
        <w:jc w:val="center"/>
        <w:rPr>
          <w:rFonts w:ascii="Calibri" w:hAnsi="Calibri" w:cs="Calibri"/>
          <w:b/>
          <w:sz w:val="24"/>
          <w:szCs w:val="24"/>
        </w:rPr>
      </w:pPr>
      <w:r w:rsidRPr="00934962">
        <w:rPr>
          <w:rFonts w:ascii="Calibri" w:hAnsi="Calibri" w:cs="Calibri"/>
          <w:b/>
          <w:sz w:val="24"/>
          <w:szCs w:val="24"/>
        </w:rPr>
        <w:t>Medical Professions Locum Tenens and Recruitment Services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5040"/>
      </w:tblGrid>
      <w:tr w:rsidR="00DF3AF9" w:rsidRPr="00DF3AF9" w14:paraId="01BD5B35" w14:textId="77777777" w:rsidTr="20037B42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5182DC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C15F74E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DF3AF9" w:rsidRPr="00DF3AF9" w14:paraId="26A5F019" w14:textId="77777777" w:rsidTr="20037B42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60BAFF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04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1F2B211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December 31, 2024</w:t>
            </w:r>
          </w:p>
        </w:tc>
      </w:tr>
      <w:tr w:rsidR="00DF3AF9" w:rsidRPr="00DF3AF9" w14:paraId="3D31D712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F8B238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D9DE97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7, </w:t>
            </w:r>
            <w:proofErr w:type="gramStart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>2025</w:t>
            </w:r>
            <w:proofErr w:type="gramEnd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 at 10:00 a.m. </w:t>
            </w:r>
          </w:p>
          <w:p w14:paraId="3A3D354D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18"/>
              </w:rPr>
            </w:pPr>
          </w:p>
          <w:p w14:paraId="59329AC5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bookmarkStart w:id="2" w:name="_Hlk182480328"/>
          <w:p w14:paraId="05686291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fldChar w:fldCharType="begin"/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instrText>HYPERLINK "https://teams.microsoft.com/l/meetup-join/19%3ameeting_ZGU4MjRiNGYtNDk5Zi00MDFkLTlkZjAtODI4ZjQyNTcwOWQz%40thread.v2/0?context=%7b%22Tid%22%3a%2232fdff2c-f86e-4ba3-a47d-6a44a7f45a64%22%2c%22Oid%22%3a%221e31baad-1bae-45b2-8b1f-126565726561%22%7d" \o "Meeting join link" \t "_blank"</w:instrTex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fldChar w:fldCharType="separate"/>
            </w:r>
            <w:r w:rsidRPr="00DF3AF9">
              <w:rPr>
                <w:rFonts w:ascii="Calibri" w:hAnsi="Calibri" w:cs="Calibri"/>
                <w:b/>
                <w:bCs/>
                <w:color w:val="5B5FC7"/>
                <w:sz w:val="24"/>
                <w:szCs w:val="24"/>
                <w:u w:val="single"/>
              </w:rPr>
              <w:t>Join the meeting now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fldChar w:fldCharType="end"/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09A16D7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296 109 481 644 </w:t>
            </w:r>
          </w:p>
          <w:p w14:paraId="026AF87F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Passcode: </w:t>
            </w:r>
            <w:proofErr w:type="spellStart"/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>ZSgVNK</w:t>
            </w:r>
            <w:proofErr w:type="spellEnd"/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5CCBD110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b/>
                <w:bCs/>
                <w:color w:val="242424"/>
                <w:sz w:val="24"/>
                <w:szCs w:val="24"/>
              </w:rPr>
              <w:t>Dial in by phone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220441C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18" w:history="1"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+1 415-915-</w:t>
              </w:r>
              <w:proofErr w:type="gramStart"/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3950,,</w:t>
              </w:r>
              <w:proofErr w:type="gramEnd"/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849555263#</w:t>
              </w:r>
            </w:hyperlink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>United States, San Francisco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7AE1A2DC" w14:textId="77777777" w:rsidR="00DF3AF9" w:rsidRPr="00DF3AF9" w:rsidRDefault="00DF3AF9" w:rsidP="00DF3AF9">
            <w:pPr>
              <w:rPr>
                <w:rFonts w:ascii="Segoe UI" w:hAnsi="Segoe UI" w:cs="Segoe UI"/>
                <w:color w:val="242424"/>
                <w:sz w:val="22"/>
                <w:szCs w:val="22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Phone conference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>849 555 263#</w:t>
            </w:r>
            <w:r w:rsidRPr="00DF3AF9">
              <w:rPr>
                <w:rFonts w:ascii="Segoe UI" w:hAnsi="Segoe UI" w:cs="Segoe UI"/>
                <w:color w:val="242424"/>
                <w:sz w:val="22"/>
                <w:szCs w:val="22"/>
              </w:rPr>
              <w:t xml:space="preserve"> </w:t>
            </w:r>
            <w:bookmarkEnd w:id="2"/>
          </w:p>
        </w:tc>
      </w:tr>
      <w:tr w:rsidR="00DF3AF9" w:rsidRPr="00DF3AF9" w14:paraId="2E4F9175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C149ED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7E1E54A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hyperlink r:id="rId19" w:history="1">
              <w:r w:rsidRPr="00DF3AF9">
                <w:rPr>
                  <w:rFonts w:ascii="Calibri" w:hAnsi="Calibri" w:cs="Calibri"/>
                  <w:b/>
                  <w:color w:val="0000FF"/>
                  <w:sz w:val="24"/>
                  <w:szCs w:val="26"/>
                  <w:u w:val="single"/>
                </w:rPr>
                <w:t>Jacqueline.favela2@acgov.org</w:t>
              </w:r>
            </w:hyperlink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A26D7F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8, </w:t>
            </w:r>
            <w:proofErr w:type="gramStart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>2025</w:t>
            </w:r>
            <w:proofErr w:type="gramEnd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 by 5:00 p.m. </w:t>
            </w:r>
          </w:p>
        </w:tc>
      </w:tr>
      <w:tr w:rsidR="00DF3AF9" w:rsidRPr="00DF3AF9" w14:paraId="35905934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8BF3C5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13A43C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9, </w:t>
            </w:r>
            <w:proofErr w:type="gramStart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>2025</w:t>
            </w:r>
            <w:proofErr w:type="gramEnd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F3AF9">
              <w:rPr>
                <w:rFonts w:ascii="Calibri" w:hAnsi="Calibri" w:cs="Calibri"/>
                <w:b/>
                <w:sz w:val="20"/>
                <w:szCs w:val="26"/>
              </w:rPr>
              <w:t xml:space="preserve"> </w:t>
            </w:r>
          </w:p>
        </w:tc>
      </w:tr>
      <w:tr w:rsidR="00DF3AF9" w:rsidRPr="00DF3AF9" w14:paraId="661A9BFA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BAFDB3" w14:textId="0DE6BCFE" w:rsidR="00DF3AF9" w:rsidRPr="00DF3AF9" w:rsidRDefault="00DF3AF9" w:rsidP="00DF3AF9">
            <w:pPr>
              <w:rPr>
                <w:rFonts w:ascii="Calibri" w:hAnsi="Calibri" w:cs="Calibri"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Questions &amp;</w:t>
            </w:r>
            <w:r w:rsidR="006279ED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Answers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A3A5C1" w14:textId="34C7A373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January 23, </w:t>
            </w:r>
            <w:proofErr w:type="gramStart"/>
            <w:r w:rsidRPr="00DF3AF9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proofErr w:type="gramEnd"/>
            <w:r w:rsidR="005D78B7" w:rsidRPr="005D78B7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6279ED" w:rsidRPr="005D78B7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February 5, 2025</w:t>
            </w:r>
          </w:p>
        </w:tc>
      </w:tr>
      <w:tr w:rsidR="00DF3AF9" w:rsidRPr="00DF3AF9" w14:paraId="4B6CA55F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5DEAEDF" w14:textId="5632CEBA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Addendum Issued</w:t>
            </w:r>
            <w:r w:rsidR="005D78B7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5D78B7" w:rsidRPr="005D78B7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No. 1</w:t>
            </w: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F3AF9">
              <w:rPr>
                <w:rFonts w:ascii="Calibri" w:hAnsi="Calibri" w:cs="Calibri"/>
                <w:sz w:val="20"/>
                <w:szCs w:val="26"/>
              </w:rPr>
              <w:t>[only if necessary to amend RFP]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AE76DD0" w14:textId="616E0440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January 23, </w:t>
            </w:r>
            <w:proofErr w:type="gramStart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>2025</w:t>
            </w:r>
            <w:proofErr w:type="gramEnd"/>
            <w:r w:rsidR="005D78B7" w:rsidRPr="005D78B7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</w:tr>
      <w:tr w:rsidR="006279ED" w:rsidRPr="00DF3AF9" w14:paraId="71480C3F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B126A" w14:textId="6B599738" w:rsidR="006279ED" w:rsidRPr="00DF3AF9" w:rsidRDefault="006279ED" w:rsidP="00DF3AF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174A1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Addendum No. 2 Issued [only if necessary to amend RFP]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CE4C0A" w14:textId="2E3D0AC2" w:rsidR="006279ED" w:rsidRPr="00DF3AF9" w:rsidRDefault="006279ED" w:rsidP="00DF3AF9">
            <w:pPr>
              <w:spacing w:after="240"/>
              <w:rPr>
                <w:rFonts w:ascii="Calibri" w:hAnsi="Calibri" w:cs="Calibri"/>
                <w:b/>
                <w:sz w:val="24"/>
                <w:szCs w:val="24"/>
              </w:rPr>
            </w:pPr>
            <w:r w:rsidRPr="006279ED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February 5, </w:t>
            </w:r>
            <w:proofErr w:type="gramStart"/>
            <w:r w:rsidRPr="006279ED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25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F3AF9" w:rsidRPr="00DF3AF9" w14:paraId="795482C3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10FB11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F3AF9">
              <w:rPr>
                <w:rFonts w:ascii="Calibri" w:hAnsi="Calibri" w:cs="Calibri"/>
                <w:b/>
                <w:sz w:val="24"/>
                <w:szCs w:val="24"/>
              </w:rPr>
              <w:t xml:space="preserve">Response Due and Submitted through </w:t>
            </w:r>
            <w:hyperlink r:id="rId20" w:history="1">
              <w:proofErr w:type="spellStart"/>
              <w:r w:rsidRPr="00DF3AF9">
                <w:rPr>
                  <w:rFonts w:ascii="Calibri" w:hAnsi="Calibri" w:cs="Calibri"/>
                  <w:b/>
                  <w:color w:val="0000FF"/>
                  <w:sz w:val="24"/>
                  <w:szCs w:val="24"/>
                  <w:u w:val="single"/>
                </w:rPr>
                <w:t>EZSourcing</w:t>
              </w:r>
              <w:proofErr w:type="spellEnd"/>
              <w:r w:rsidRPr="00DF3AF9">
                <w:rPr>
                  <w:rFonts w:ascii="Calibri" w:hAnsi="Calibri" w:cs="Calibri"/>
                  <w:b/>
                  <w:color w:val="0000FF"/>
                  <w:sz w:val="24"/>
                  <w:szCs w:val="24"/>
                  <w:u w:val="single"/>
                </w:rPr>
                <w:t xml:space="preserve"> Supplier Portal</w:t>
              </w:r>
            </w:hyperlink>
            <w:r w:rsidRPr="00DF3AF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007C6E95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AAEE78" w14:textId="35504E45" w:rsidR="00DF3AF9" w:rsidRPr="00DF3AF9" w:rsidRDefault="00DF3AF9" w:rsidP="00DF3AF9">
            <w:pPr>
              <w:spacing w:after="240"/>
              <w:rPr>
                <w:rFonts w:ascii="Calibri" w:hAnsi="Calibri" w:cs="Calibri"/>
                <w:color w:val="FFFFFF"/>
                <w:sz w:val="22"/>
                <w:szCs w:val="26"/>
              </w:rPr>
            </w:pPr>
            <w:r w:rsidRPr="00DF3AF9">
              <w:rPr>
                <w:rFonts w:ascii="Calibri" w:hAnsi="Calibri" w:cs="Calibri"/>
                <w:b/>
                <w:strike/>
                <w:sz w:val="24"/>
                <w:szCs w:val="24"/>
              </w:rPr>
              <w:t xml:space="preserve">February 4, </w:t>
            </w:r>
            <w:proofErr w:type="gramStart"/>
            <w:r w:rsidRPr="00DF3AF9">
              <w:rPr>
                <w:rFonts w:ascii="Calibri" w:hAnsi="Calibri" w:cs="Calibri"/>
                <w:b/>
                <w:strike/>
                <w:sz w:val="24"/>
                <w:szCs w:val="24"/>
              </w:rPr>
              <w:t>2025</w:t>
            </w:r>
            <w:proofErr w:type="gramEnd"/>
            <w:r w:rsidRPr="00DF3AF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5D78B7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February</w:t>
            </w:r>
            <w:r w:rsidR="005D78B7" w:rsidRPr="005D78B7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19, 2025</w:t>
            </w:r>
            <w:r w:rsidR="005D78B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DF3AF9">
              <w:rPr>
                <w:rFonts w:ascii="Calibri" w:hAnsi="Calibri" w:cs="Calibri"/>
                <w:b/>
                <w:sz w:val="24"/>
                <w:szCs w:val="24"/>
              </w:rPr>
              <w:t xml:space="preserve">by 2:00 p.m. </w:t>
            </w:r>
          </w:p>
          <w:p w14:paraId="788B4F1A" w14:textId="77777777" w:rsidR="00DF3AF9" w:rsidRPr="00DF3AF9" w:rsidRDefault="00DF3AF9" w:rsidP="00DF3AF9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DF3AF9">
              <w:rPr>
                <w:rFonts w:ascii="Calibri" w:hAnsi="Calibri" w:cs="Calibri"/>
                <w:b/>
                <w:bCs/>
                <w:sz w:val="24"/>
                <w:szCs w:val="28"/>
              </w:rPr>
              <w:t>Followed immediately by online Public Bid Opening which can be joined here:</w:t>
            </w:r>
          </w:p>
          <w:p w14:paraId="13669820" w14:textId="77777777" w:rsidR="00DF3AF9" w:rsidRPr="00DF3AF9" w:rsidRDefault="00DF3AF9" w:rsidP="00DF3AF9">
            <w:pPr>
              <w:rPr>
                <w:rFonts w:ascii="Calibri" w:hAnsi="Calibri" w:cs="Calibri"/>
                <w:color w:val="FFFFFF"/>
                <w:sz w:val="22"/>
                <w:szCs w:val="26"/>
              </w:rPr>
            </w:pPr>
          </w:p>
          <w:p w14:paraId="61E6CAE1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1" w:tgtFrame="_blank" w:tooltip="Meeting join link" w:history="1">
              <w:r w:rsidRPr="00DF3AF9">
                <w:rPr>
                  <w:rFonts w:ascii="Calibri" w:hAnsi="Calibri" w:cs="Calibri"/>
                  <w:b/>
                  <w:bCs/>
                  <w:color w:val="5B5FC7"/>
                  <w:sz w:val="24"/>
                  <w:szCs w:val="24"/>
                  <w:u w:val="single"/>
                </w:rPr>
                <w:t>Join the meeting now</w:t>
              </w:r>
            </w:hyperlink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6E020FF9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Meeting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241 947 179 957 </w:t>
            </w:r>
          </w:p>
          <w:p w14:paraId="602BB56C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 xml:space="preserve">Passcode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4GeJPd </w:t>
            </w:r>
          </w:p>
          <w:p w14:paraId="07DBD4B8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r w:rsidRPr="00DF3AF9">
              <w:rPr>
                <w:rFonts w:ascii="Calibri" w:hAnsi="Calibri" w:cs="Calibri"/>
                <w:b/>
                <w:bCs/>
                <w:color w:val="242424"/>
                <w:sz w:val="24"/>
                <w:szCs w:val="24"/>
              </w:rPr>
              <w:t>Dial in by phone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77C3A36" w14:textId="77777777" w:rsidR="00DF3AF9" w:rsidRPr="00DF3AF9" w:rsidRDefault="00DF3AF9" w:rsidP="00DF3AF9">
            <w:pPr>
              <w:rPr>
                <w:rFonts w:ascii="Calibri" w:hAnsi="Calibri" w:cs="Calibri"/>
                <w:color w:val="242424"/>
                <w:sz w:val="24"/>
                <w:szCs w:val="24"/>
              </w:rPr>
            </w:pPr>
            <w:hyperlink r:id="rId22" w:history="1"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+1 415-915-</w:t>
              </w:r>
              <w:proofErr w:type="gramStart"/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3950,,</w:t>
              </w:r>
              <w:proofErr w:type="gramEnd"/>
              <w:r w:rsidRPr="00DF3AF9">
                <w:rPr>
                  <w:rFonts w:ascii="Calibri" w:hAnsi="Calibri" w:cs="Calibri"/>
                  <w:color w:val="5B5FC7"/>
                  <w:sz w:val="24"/>
                  <w:szCs w:val="24"/>
                  <w:u w:val="single"/>
                </w:rPr>
                <w:t>96715331#</w:t>
              </w:r>
            </w:hyperlink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t>United States, San Francisco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 xml:space="preserve"> </w:t>
            </w:r>
          </w:p>
          <w:p w14:paraId="13D1F945" w14:textId="77777777" w:rsidR="00DF3AF9" w:rsidRPr="00DF3AF9" w:rsidRDefault="00DF3AF9" w:rsidP="00DF3AF9">
            <w:pPr>
              <w:rPr>
                <w:rFonts w:ascii="Segoe UI" w:hAnsi="Segoe UI" w:cs="Segoe UI"/>
                <w:color w:val="242424"/>
                <w:sz w:val="22"/>
                <w:szCs w:val="22"/>
              </w:rPr>
            </w:pPr>
            <w:r w:rsidRPr="00DF3AF9">
              <w:rPr>
                <w:rFonts w:ascii="Calibri" w:hAnsi="Calibri" w:cs="Calibri"/>
                <w:color w:val="616161"/>
                <w:sz w:val="24"/>
                <w:szCs w:val="24"/>
              </w:rPr>
              <w:lastRenderedPageBreak/>
              <w:t xml:space="preserve">Phone conference ID: </w:t>
            </w:r>
            <w:r w:rsidRPr="00DF3AF9">
              <w:rPr>
                <w:rFonts w:ascii="Calibri" w:hAnsi="Calibri" w:cs="Calibri"/>
                <w:color w:val="242424"/>
                <w:sz w:val="24"/>
                <w:szCs w:val="24"/>
              </w:rPr>
              <w:t>967 153 31#</w:t>
            </w:r>
            <w:r w:rsidRPr="00DF3AF9">
              <w:rPr>
                <w:rFonts w:ascii="Segoe UI" w:hAnsi="Segoe UI" w:cs="Segoe UI"/>
                <w:color w:val="242424"/>
                <w:sz w:val="22"/>
                <w:szCs w:val="22"/>
              </w:rPr>
              <w:t xml:space="preserve"> </w:t>
            </w:r>
          </w:p>
        </w:tc>
      </w:tr>
      <w:tr w:rsidR="00DF3AF9" w:rsidRPr="00DF3AF9" w14:paraId="69DDA9E7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29639C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lastRenderedPageBreak/>
              <w:t>Evaluation Perio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0DF1962" w14:textId="6BF51B6C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trike/>
                <w:sz w:val="24"/>
                <w:szCs w:val="26"/>
              </w:rPr>
              <w:t>February 4, 2025</w:t>
            </w: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5D78B7" w:rsidRPr="005D78B7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February 19, 2025</w:t>
            </w:r>
            <w:r w:rsidR="005D78B7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– </w:t>
            </w:r>
            <w:r w:rsidRPr="00DF3AF9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March 5, </w:t>
            </w:r>
            <w:proofErr w:type="gramStart"/>
            <w:r w:rsidRPr="00DF3AF9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r w:rsidR="005D78B7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</w:t>
            </w:r>
            <w:r w:rsidR="005D78B7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5D78B7" w:rsidRPr="005D78B7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March</w:t>
            </w:r>
            <w:proofErr w:type="gramEnd"/>
            <w:r w:rsidR="005D78B7" w:rsidRPr="005D78B7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 21, 2025</w:t>
            </w:r>
          </w:p>
        </w:tc>
      </w:tr>
      <w:tr w:rsidR="00DF3AF9" w:rsidRPr="00DF3AF9" w14:paraId="67088AFA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CBF2EF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Optional Vendor Interview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33A9DE" w14:textId="1C7828BE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Week of </w:t>
            </w:r>
            <w:r w:rsidRPr="00DF3AF9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February 17, </w:t>
            </w:r>
            <w:proofErr w:type="gramStart"/>
            <w:r w:rsidRPr="00DF3AF9">
              <w:rPr>
                <w:rFonts w:ascii="Calibri" w:hAnsi="Calibri" w:cs="Calibri"/>
                <w:b/>
                <w:strike/>
                <w:sz w:val="24"/>
                <w:szCs w:val="26"/>
              </w:rPr>
              <w:t>2025</w:t>
            </w:r>
            <w:proofErr w:type="gramEnd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5D78B7" w:rsidRPr="005D78B7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March 3, 2025</w:t>
            </w:r>
          </w:p>
        </w:tc>
      </w:tr>
      <w:tr w:rsidR="00DF3AF9" w:rsidRPr="00DF3AF9" w14:paraId="05E7C952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DC8972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5B7016" w14:textId="4ABEE92B" w:rsidR="00DF3AF9" w:rsidRPr="00DF3AF9" w:rsidRDefault="00DF3AF9" w:rsidP="20037B42">
            <w:pPr>
              <w:rPr>
                <w:rFonts w:ascii="Calibri" w:hAnsi="Calibri" w:cs="Calibri"/>
                <w:b/>
                <w:bCs/>
                <w:strike/>
                <w:sz w:val="20"/>
              </w:rPr>
            </w:pPr>
            <w:r w:rsidRPr="20037B4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March 5, </w:t>
            </w:r>
            <w:proofErr w:type="gramStart"/>
            <w:r w:rsidRPr="20037B4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025</w:t>
            </w:r>
            <w:proofErr w:type="gramEnd"/>
            <w:r w:rsidR="005D78B7" w:rsidRPr="20037B42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</w:t>
            </w:r>
            <w:r w:rsidR="005D78B7" w:rsidRPr="20037B4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March </w:t>
            </w:r>
            <w:r w:rsidR="00736824" w:rsidRPr="20037B4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25</w:t>
            </w:r>
            <w:r w:rsidR="005D78B7" w:rsidRPr="20037B42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, 2025</w:t>
            </w:r>
          </w:p>
        </w:tc>
      </w:tr>
      <w:tr w:rsidR="00DF3AF9" w:rsidRPr="00DF3AF9" w14:paraId="26897EE6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2313A6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Board Consideration Award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4B59E5F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April 15, </w:t>
            </w:r>
            <w:proofErr w:type="gramStart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>2025</w:t>
            </w:r>
            <w:proofErr w:type="gramEnd"/>
            <w:r w:rsidRPr="00DF3AF9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</w:tr>
      <w:tr w:rsidR="00DF3AF9" w:rsidRPr="00DF3AF9" w14:paraId="2653A041" w14:textId="77777777" w:rsidTr="20037B42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D615F9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715B1D2" w14:textId="77777777" w:rsidR="00DF3AF9" w:rsidRPr="00DF3AF9" w:rsidRDefault="00DF3AF9" w:rsidP="00DF3AF9">
            <w:pPr>
              <w:rPr>
                <w:rFonts w:ascii="Calibri" w:hAnsi="Calibri" w:cs="Calibri"/>
                <w:b/>
                <w:sz w:val="20"/>
                <w:szCs w:val="26"/>
              </w:rPr>
            </w:pPr>
            <w:r w:rsidRPr="00DF3AF9">
              <w:rPr>
                <w:rFonts w:ascii="Calibri" w:hAnsi="Calibri" w:cs="Calibri"/>
                <w:b/>
                <w:sz w:val="24"/>
                <w:szCs w:val="26"/>
              </w:rPr>
              <w:t>July 1, 2025</w:t>
            </w:r>
          </w:p>
        </w:tc>
      </w:tr>
    </w:tbl>
    <w:p w14:paraId="41BF1710" w14:textId="392D7F25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4F5DA918" w14:textId="77777777" w:rsidR="00B45839" w:rsidRDefault="00B45839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69875EEC" w14:textId="77777777" w:rsidR="00B45839" w:rsidRDefault="00B45839" w:rsidP="008547E2">
      <w:pPr>
        <w:spacing w:before="80"/>
        <w:rPr>
          <w:rFonts w:ascii="Calibri" w:hAnsi="Calibri" w:cs="Calibri"/>
          <w:b/>
          <w:i/>
          <w:sz w:val="24"/>
          <w:szCs w:val="24"/>
        </w:rPr>
        <w:sectPr w:rsidR="00B45839" w:rsidSect="00A847FE">
          <w:headerReference w:type="default" r:id="rId23"/>
          <w:footerReference w:type="default" r:id="rId24"/>
          <w:pgSz w:w="12240" w:h="15840" w:code="1"/>
          <w:pgMar w:top="1800" w:right="630" w:bottom="720" w:left="720" w:header="870" w:footer="360" w:gutter="0"/>
          <w:cols w:space="720"/>
          <w:docGrid w:linePitch="360"/>
        </w:sectPr>
      </w:pPr>
    </w:p>
    <w:tbl>
      <w:tblPr>
        <w:tblW w:w="15030" w:type="dxa"/>
        <w:tblInd w:w="-280" w:type="dxa"/>
        <w:tblLook w:val="04A0" w:firstRow="1" w:lastRow="0" w:firstColumn="1" w:lastColumn="0" w:noHBand="0" w:noVBand="1"/>
      </w:tblPr>
      <w:tblGrid>
        <w:gridCol w:w="4140"/>
        <w:gridCol w:w="1440"/>
        <w:gridCol w:w="1350"/>
        <w:gridCol w:w="2880"/>
        <w:gridCol w:w="1260"/>
        <w:gridCol w:w="481"/>
        <w:gridCol w:w="3638"/>
      </w:tblGrid>
      <w:tr w:rsidR="00041A3F" w:rsidRPr="00386291" w14:paraId="4676C5E6" w14:textId="77777777" w:rsidTr="00A920DE">
        <w:trPr>
          <w:trHeight w:val="375"/>
        </w:trPr>
        <w:tc>
          <w:tcPr>
            <w:tcW w:w="150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19F4715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RFP No. 902549 - Medical Professions Locum Tenens and Recruitment Services</w:t>
            </w:r>
          </w:p>
        </w:tc>
      </w:tr>
      <w:tr w:rsidR="00A920DE" w:rsidRPr="00041A3F" w14:paraId="1DCB6F99" w14:textId="77777777" w:rsidTr="00A920DE">
        <w:trPr>
          <w:trHeight w:val="27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2D727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4E1C2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65D393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2913C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3A74AE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9AEE6E" w14:textId="52C1B508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="00041A3F" w:rsidRPr="00041A3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B9ED24" w14:textId="77777777" w:rsidR="00386291" w:rsidRPr="00386291" w:rsidRDefault="00386291" w:rsidP="0038629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A920DE" w:rsidRPr="00041A3F" w14:paraId="3206D31D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FB2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C8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nning Hor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8B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8-513-76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7B27" w14:textId="77777777" w:rsidR="00386291" w:rsidRPr="00386291" w:rsidRDefault="00386291" w:rsidP="00386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0 Jubilee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8400" w14:textId="77777777" w:rsidR="00386291" w:rsidRPr="00386291" w:rsidRDefault="00386291" w:rsidP="0038629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ab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BF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F1C20" w14:textId="6E12AA2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Pr="00386291">
                <w:rPr>
                  <w:rFonts w:asciiTheme="minorHAnsi" w:hAnsiTheme="minorHAnsi" w:cstheme="minorHAnsi"/>
                  <w:sz w:val="18"/>
                  <w:szCs w:val="18"/>
                </w:rPr>
                <w:t>mhorton@bartonassociates.com</w:t>
              </w:r>
            </w:hyperlink>
          </w:p>
        </w:tc>
      </w:tr>
      <w:tr w:rsidR="00386291" w:rsidRPr="00041A3F" w14:paraId="786E87AF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1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xis Community Heal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7E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e Comp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F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201-60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B3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361 Railroad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41C" w14:textId="5CD1C79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0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BF18D" w14:textId="2253CD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compton@axishealth.org</w:t>
            </w:r>
          </w:p>
        </w:tc>
      </w:tr>
      <w:tr w:rsidR="00386291" w:rsidRPr="00041A3F" w14:paraId="2D3019A7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0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 B Benton, M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0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 Ben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B2C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8-67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8C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460 Skylin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D7D" w14:textId="5FC3715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86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62902" w14:textId="60F3D09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by01@pacbell.net</w:t>
            </w:r>
          </w:p>
        </w:tc>
      </w:tr>
      <w:tr w:rsidR="00386291" w:rsidRPr="00041A3F" w14:paraId="0C4D3FDB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F30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opher Chen, M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2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erie Gonz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3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461-28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40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439 Stoneridge Drive, #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8A8" w14:textId="093C9FA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2D7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7F922" w14:textId="1903209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erie@mchughchenlaw.com</w:t>
            </w:r>
          </w:p>
        </w:tc>
      </w:tr>
      <w:tr w:rsidR="00386291" w:rsidRPr="00041A3F" w14:paraId="58F095C0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8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centra Medical Cen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96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e Hitt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D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65-98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8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84 Embarcadero West, 3rd F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35C" w14:textId="3C9127B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4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87300" w14:textId="37536B7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e_hittner@concentra.com</w:t>
            </w:r>
          </w:p>
        </w:tc>
      </w:tr>
      <w:tr w:rsidR="00386291" w:rsidRPr="00041A3F" w14:paraId="4322596E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BC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centra Medical Cen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8D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ristopher Jam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9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51-35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C9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87 Merced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1E4" w14:textId="35E9495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66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BF7F" w14:textId="086F594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ris_james@concentra.com</w:t>
            </w:r>
          </w:p>
        </w:tc>
      </w:tr>
      <w:tr w:rsidR="00386291" w:rsidRPr="00041A3F" w14:paraId="0B3720E5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9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 URGENT CARE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3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GIDDE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B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6-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08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61 WALNUT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C1E9" w14:textId="54D8C5F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5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DC39" w14:textId="7F2B340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giddens@fremonturgent.com</w:t>
            </w:r>
          </w:p>
        </w:tc>
      </w:tr>
      <w:tr w:rsidR="00386291" w:rsidRPr="00041A3F" w14:paraId="15ABA50E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E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-Yin Li M.D.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14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-Yin 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D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15-71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56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15-237 Estudillo Ave, Suite 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E1E" w14:textId="7EF4F64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43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361CD" w14:textId="1C3CACE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wksight328@gmail.com</w:t>
            </w:r>
          </w:p>
        </w:tc>
      </w:tr>
      <w:tr w:rsidR="00386291" w:rsidRPr="00041A3F" w14:paraId="6B307A09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A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tegral Consultants Occupational Medic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18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mon Terraz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5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97-37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2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6 Tiffi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499" w14:textId="2BF67AD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AA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0DE9" w14:textId="247F53B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mon_terrazas@mac.com</w:t>
            </w:r>
          </w:p>
        </w:tc>
      </w:tr>
      <w:tr w:rsidR="00386291" w:rsidRPr="00041A3F" w14:paraId="0B96AD28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5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tegrated Medical Associates of Alameda County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8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chenna Okoronkw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5B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9-73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F1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500 MacArthur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B2D" w14:textId="554E243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21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2B16" w14:textId="5C738E4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maoffice@att.net</w:t>
            </w:r>
          </w:p>
        </w:tc>
      </w:tr>
      <w:tr w:rsidR="00386291" w:rsidRPr="00041A3F" w14:paraId="179DEE79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9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 Loma Medical Off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3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steban Lov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B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61-16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A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22 International Blvd # 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03D6" w14:textId="7CD6DAE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0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90412" w14:textId="25F7252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loma1@aol.com</w:t>
            </w:r>
          </w:p>
        </w:tc>
      </w:tr>
      <w:tr w:rsidR="00386291" w:rsidRPr="00041A3F" w14:paraId="3AB94FD3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59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Anesthesia Consult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A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uman Gat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5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543-01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3B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555 West Las Positas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42B" w14:textId="3DA184E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7CC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1B3BE" w14:textId="439C3AD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gates@macmgi.com</w:t>
            </w:r>
          </w:p>
        </w:tc>
      </w:tr>
      <w:tr w:rsidR="00386291" w:rsidRPr="00041A3F" w14:paraId="52F6E1FB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6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Insights Diagnostic Centers Concord P. 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7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irgil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9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07-85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BA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0 Calvert Cou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6FB" w14:textId="7A35D3E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4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ECD4D" w14:textId="4D91A4E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williams@midxc.com</w:t>
            </w:r>
          </w:p>
        </w:tc>
      </w:tr>
      <w:tr w:rsidR="00386291" w:rsidRPr="00041A3F" w14:paraId="593B7D54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0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lli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ilva Riordan MD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06A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lli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Riord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A9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10-14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0F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8  Calhoun</w:t>
            </w:r>
            <w:proofErr w:type="gram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2A1C" w14:textId="118C6B8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63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0F608" w14:textId="28A08E6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llimd@gmail.com</w:t>
            </w:r>
          </w:p>
        </w:tc>
      </w:tr>
      <w:tr w:rsidR="00386291" w:rsidRPr="00041A3F" w14:paraId="626C8030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D2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rthopaedic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ports Specialists, A Medical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F4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John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ureguit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3B9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39-65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12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180 Farwell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CA0" w14:textId="0B65EDE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CB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624BF" w14:textId="6DE6865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jaureguito@aol.com</w:t>
            </w:r>
          </w:p>
        </w:tc>
      </w:tr>
      <w:tr w:rsidR="00386291" w:rsidRPr="00041A3F" w14:paraId="4A7D3877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2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cific Surgical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87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John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etlandsk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A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460-07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6EB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64 Stealth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C06" w14:textId="37DFC72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ivermo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67F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2CBB2" w14:textId="661B3E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leonard@pacmedical.com</w:t>
            </w:r>
          </w:p>
        </w:tc>
      </w:tr>
      <w:tr w:rsidR="00386291" w:rsidRPr="00041A3F" w14:paraId="332D21E2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0E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themi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, P.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32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lee C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B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80) 707-9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1C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075 Skyline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FB6" w14:textId="4D7BE45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06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275F" w14:textId="2E52606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lee.chen@gmail.com</w:t>
            </w:r>
          </w:p>
        </w:tc>
      </w:tr>
      <w:tr w:rsidR="00386291" w:rsidRPr="00041A3F" w14:paraId="7288AACE" w14:textId="77777777" w:rsidTr="00A920DE">
        <w:trPr>
          <w:trHeight w:val="24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1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eopleCar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Medical Group, P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94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even G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D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53-5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83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600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llmoun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reet, Suite 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89E" w14:textId="2D5CB7F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9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99C28" w14:textId="55CBF63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@emeryvilleoccmed.com</w:t>
            </w:r>
          </w:p>
        </w:tc>
      </w:tr>
      <w:tr w:rsidR="00386291" w:rsidRPr="00041A3F" w14:paraId="2F3387C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9F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Bruce Miller MD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07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M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1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5-77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A5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57 Mowry Avenue, Suite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09F" w14:textId="7346DA3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4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278F" w14:textId="165116C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k@medicalfce.com</w:t>
            </w:r>
          </w:p>
        </w:tc>
      </w:tr>
      <w:tr w:rsidR="00386291" w:rsidRPr="00041A3F" w14:paraId="0A15BCD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C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You First Health Partner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0D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phelia Lo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25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2-74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A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520 MacArthur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FD1" w14:textId="65F2F7B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9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A1071" w14:textId="10D68CB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phelia.long@sbcglobal.net</w:t>
            </w:r>
          </w:p>
        </w:tc>
      </w:tr>
      <w:tr w:rsidR="00386291" w:rsidRPr="00041A3F" w14:paraId="2F1D142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F6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ian Community Mental Health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57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illip S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23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69-6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D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0 8th Street, Suite 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E33" w14:textId="50285B1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E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0CE0A" w14:textId="72F4648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illips@acmhs.org</w:t>
            </w:r>
          </w:p>
        </w:tc>
      </w:tr>
      <w:tr w:rsidR="00386291" w:rsidRPr="00041A3F" w14:paraId="21B1EAB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5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Chapter of the Association of Black Psychologi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DC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ny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6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47-43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D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9 W MacArthur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F0C" w14:textId="00C67E0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6C9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E2C9A" w14:textId="13B7629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abpsiprez24@gmail.com</w:t>
            </w:r>
          </w:p>
        </w:tc>
      </w:tr>
      <w:tr w:rsidR="00386291" w:rsidRPr="00041A3F" w14:paraId="5AF8FD3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142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hupinder Sing Waraich MD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77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isha Bec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6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520-00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3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74 Stoneridge Drive, Suite 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22F8" w14:textId="4024092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2E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3CB7" w14:textId="1E3085B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becton@bhrcorp.org</w:t>
            </w:r>
          </w:p>
        </w:tc>
      </w:tr>
      <w:tr w:rsidR="00386291" w:rsidRPr="00041A3F" w14:paraId="7C4A6C1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09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role Ingl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41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role Ingl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E0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48-5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3B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18 TELEGRAPH AVE #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F0D" w14:textId="761CD6A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1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F7864" w14:textId="28F9BA1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cinglis@astound.net</w:t>
            </w:r>
          </w:p>
        </w:tc>
      </w:tr>
      <w:tr w:rsidR="00386291" w:rsidRPr="00041A3F" w14:paraId="33C4934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BCE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k Kumar Medical Group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6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k Ku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F48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707) 631-57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2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201 Cherry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5D6" w14:textId="2C3C701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64D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017F9" w14:textId="502551C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kkumarmd@upawellness.com</w:t>
            </w:r>
          </w:p>
        </w:tc>
      </w:tr>
      <w:tr w:rsidR="00386291" w:rsidRPr="00041A3F" w14:paraId="2462956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0E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ane Dubo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AB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ane Dubo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CC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39-32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7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37 Thornhill Dr SUITE 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BDE" w14:textId="37711CD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9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4E142" w14:textId="442C352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dub@aol.com</w:t>
            </w:r>
          </w:p>
        </w:tc>
      </w:tr>
      <w:tr w:rsidR="00386291" w:rsidRPr="00041A3F" w14:paraId="205C6DF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7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i Valdez-Kaminsky, MF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F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i Valdez-Kaminsk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21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48-4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2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40 Ward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EC47" w14:textId="22812C2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D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A6B20" w14:textId="7A57416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imft@gmail.com</w:t>
            </w:r>
          </w:p>
        </w:tc>
      </w:tr>
      <w:tr w:rsidR="00386291" w:rsidRPr="00041A3F" w14:paraId="1E0D03B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1B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y Mentals Consulting &amp; Coach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2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i Boyk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D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59-83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F2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51 Sacramento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933E" w14:textId="62F6C4C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79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EDEFA" w14:textId="2FAF8B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i.boykin@yahoo.com</w:t>
            </w:r>
          </w:p>
        </w:tc>
      </w:tr>
      <w:tr w:rsidR="00386291" w:rsidRPr="00041A3F" w14:paraId="539BF07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C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 Glynn &amp;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5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Gly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98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39-72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EF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00 Clay Street - Suite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4F12" w14:textId="6A10523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9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6F042" w14:textId="5383E10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@jglynn.com</w:t>
            </w:r>
          </w:p>
        </w:tc>
      </w:tr>
      <w:tr w:rsidR="00386291" w:rsidRPr="00041A3F" w14:paraId="652017D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8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John Peters, </w:t>
            </w:r>
            <w:proofErr w:type="spellStart"/>
            <w:proofErr w:type="gram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.D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D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E. Pe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F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65-19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FF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5 San Pablo Ave., Suite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137" w14:textId="3F1FBD3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57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2D2DB" w14:textId="443B684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@jpeters.net</w:t>
            </w:r>
          </w:p>
        </w:tc>
      </w:tr>
      <w:tr w:rsidR="00386291" w:rsidRPr="00041A3F" w14:paraId="3AA4C17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0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cific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D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mela Jenk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D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32-75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E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3 Embarcadero Co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CC4" w14:textId="0480249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9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418E" w14:textId="6A3FACE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cificpsych@sbcglobal.net</w:t>
            </w:r>
          </w:p>
        </w:tc>
      </w:tr>
      <w:tr w:rsidR="00386291" w:rsidRPr="00041A3F" w14:paraId="1E184CB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07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 Points Counseling / 4 Points Holistic Wellnes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E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mberli Po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F4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74-16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E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259 Hesperian Blvd, Suite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314" w14:textId="2914FB1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orenz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F7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2132" w14:textId="60C8D9C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mberli.porter@4pointscounseling.org</w:t>
            </w:r>
          </w:p>
        </w:tc>
      </w:tr>
      <w:tr w:rsidR="00386291" w:rsidRPr="00041A3F" w14:paraId="7F226E9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7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n J. Swope, Ph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D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n Swo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E6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28-18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9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55 College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6051" w14:textId="7C5B8D6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4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7B05" w14:textId="58EDDB0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wope@alliant.edu</w:t>
            </w:r>
          </w:p>
        </w:tc>
      </w:tr>
      <w:tr w:rsidR="00386291" w:rsidRPr="00041A3F" w14:paraId="34A28C8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5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Men's Heal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D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umbiya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Az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B7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63-8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2A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37 Castro Valley Blvd Suite 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EC4" w14:textId="361714B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9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8928" w14:textId="608897D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umbiyaaziz@gmail.com</w:t>
            </w:r>
          </w:p>
        </w:tc>
      </w:tr>
      <w:tr w:rsidR="00386291" w:rsidRPr="00041A3F" w14:paraId="78C2366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44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 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E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 Abra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08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803-11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8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80 Donlon Way,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C00" w14:textId="0C1C6CF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B3D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34B72" w14:textId="5C6701C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wellpro@att.net</w:t>
            </w:r>
          </w:p>
        </w:tc>
      </w:tr>
      <w:tr w:rsidR="00386291" w:rsidRPr="00041A3F" w14:paraId="08B89BB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7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ats Rhymes and Li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F1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Jack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0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69-34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5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0 Santa Clar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044" w14:textId="09C6B9A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E4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D5527" w14:textId="0DB2CF2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@brl-inc.org</w:t>
            </w:r>
          </w:p>
        </w:tc>
      </w:tr>
      <w:tr w:rsidR="00386291" w:rsidRPr="00041A3F" w14:paraId="0D3F597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F6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lack Girls Mental Health Collec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6E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yna H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2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04) 377-97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8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9 13th St Suite 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714" w14:textId="550B90B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5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29F8A" w14:textId="79DDB53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hill@blackgirlsmhc.org</w:t>
            </w:r>
          </w:p>
        </w:tc>
      </w:tr>
      <w:tr w:rsidR="00386291" w:rsidRPr="00041A3F" w14:paraId="3FB5420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B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PE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4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mand Rosem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1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443-34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1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95 Independence Dr. Bldg. 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AA77" w14:textId="5E66FFE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ivermo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86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588FD" w14:textId="23DBB66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lmand@capeheadstart.org</w:t>
            </w:r>
          </w:p>
        </w:tc>
      </w:tr>
      <w:tr w:rsidR="00386291" w:rsidRPr="00041A3F" w14:paraId="5A7DB5E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0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y Trombley, Psy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80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y Tromb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2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60) 748-79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3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284 Redwood R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4D7" w14:textId="1421E3D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astro Val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BC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B6AD1" w14:textId="5BD4623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ty.trombley@gmail.com</w:t>
            </w:r>
          </w:p>
        </w:tc>
      </w:tr>
      <w:tr w:rsidR="00386291" w:rsidRPr="00041A3F" w14:paraId="666444B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5B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scious Voice Collabor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C5D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eryl Cransha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68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89-79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BA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0 International Blvd, #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043" w14:textId="37A1F83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1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B8B1A" w14:textId="2521984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erylaw2000@yahoo.com</w:t>
            </w:r>
          </w:p>
        </w:tc>
      </w:tr>
      <w:tr w:rsidR="00386291" w:rsidRPr="00041A3F" w14:paraId="153C9AE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7D1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aig L. Adams, Ph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B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aig Ad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C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81-82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10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22 B Street, Suite 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48A" w14:textId="4115246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A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5E7DB" w14:textId="4CE20D5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naadams@comcast.net</w:t>
            </w:r>
          </w:p>
        </w:tc>
      </w:tr>
      <w:tr w:rsidR="00386291" w:rsidRPr="00041A3F" w14:paraId="1DD41A3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0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 Matthieu Cohen, LCSW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2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 Co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A7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01-59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C1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45 Hanover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7D3" w14:textId="4982F94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A1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444E6" w14:textId="66E9CAD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matucohen@gmail.com</w:t>
            </w:r>
          </w:p>
        </w:tc>
      </w:tr>
      <w:tr w:rsidR="00386291" w:rsidRPr="00041A3F" w14:paraId="6FFD99A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E17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vine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7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ire Poo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0D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22-70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89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2320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ssiob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Blvd #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9EDF" w14:textId="3D00B350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8C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95279" w14:textId="31CEA53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vinepsychologicalsvcs@gmail.com</w:t>
            </w:r>
          </w:p>
        </w:tc>
      </w:tr>
      <w:tr w:rsidR="00386291" w:rsidRPr="00041A3F" w14:paraId="2FD36D3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E0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oc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4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ne Bise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D1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7-49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A3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198 Stat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CF0" w14:textId="1717965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8F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DE9EA" w14:textId="2FC4907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ne@doc911.net</w:t>
            </w:r>
          </w:p>
        </w:tc>
      </w:tr>
      <w:tr w:rsidR="00386291" w:rsidRPr="00041A3F" w14:paraId="55419D4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5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. Gary T. Thomp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9C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ry Thomp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52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18) 312-49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1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3 Goeth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BE20" w14:textId="38F9FA7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9D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DEBC" w14:textId="1569497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ryinpsych@netzero.com</w:t>
            </w:r>
          </w:p>
        </w:tc>
      </w:tr>
      <w:tr w:rsidR="00386291" w:rsidRPr="00041A3F" w14:paraId="32E6D29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65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rth Circles Renewal Ct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5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YVONNE BEY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8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01-01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93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24 Oaklan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5EE" w14:textId="62D5AB1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A9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25A81" w14:textId="065C559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yawbeyer@hotmail.com</w:t>
            </w:r>
          </w:p>
        </w:tc>
      </w:tr>
      <w:tr w:rsidR="00386291" w:rsidRPr="00041A3F" w14:paraId="487D83D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36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ileen Cre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A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ileen Cre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8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49-34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4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40 Ward St, Suite 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094F" w14:textId="75C6EE7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FCA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B9485" w14:textId="4CA3842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creanmft@yahoo.com</w:t>
            </w:r>
          </w:p>
        </w:tc>
      </w:tr>
      <w:tr w:rsidR="00386291" w:rsidRPr="00041A3F" w14:paraId="7B82DD6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9A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amily Path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366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bra Sil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71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93-92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1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27 Martin Luther King Jr. Way, Suite 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F34B" w14:textId="518AA70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0E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5A6C" w14:textId="0B578F6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silver@familypaths.org</w:t>
            </w:r>
          </w:p>
        </w:tc>
      </w:tr>
      <w:tr w:rsidR="00386291" w:rsidRPr="00041A3F" w14:paraId="583C2A9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5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ing Perspecti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01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len Sav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14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925) 895-65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5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740 Dublin Blvd, Ste. 206, Unit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633B" w14:textId="6521AF5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7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88B14" w14:textId="76B6302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healingperspectives@gmail.com</w:t>
            </w:r>
          </w:p>
        </w:tc>
      </w:tr>
      <w:tr w:rsidR="00386291" w:rsidRPr="00041A3F" w14:paraId="7F16CD5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3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urney of Life Psychological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57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seon Outla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E1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77) 505-81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70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00 Redwood Rd. 20A-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5A9" w14:textId="52F9CF6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5F0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50894" w14:textId="2C4C817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outlaw@journeypsy.com</w:t>
            </w:r>
          </w:p>
        </w:tc>
      </w:tr>
      <w:tr w:rsidR="00386291" w:rsidRPr="00041A3F" w14:paraId="2150973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A1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enth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r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oough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f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149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neth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oug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4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15) 531-48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3B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876 43rd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B75" w14:textId="3E20F2B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2F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FAE9" w14:textId="6957046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keoughmft@aol.com</w:t>
            </w:r>
          </w:p>
        </w:tc>
      </w:tr>
      <w:tr w:rsidR="00386291" w:rsidRPr="00041A3F" w14:paraId="3A02C1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3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garet Jones and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3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garet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E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21-62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7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640 Gran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B2AE" w14:textId="2D8C7D5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F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89541" w14:textId="40699B9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jones.margaret@gmail.com</w:t>
            </w:r>
          </w:p>
        </w:tc>
      </w:tr>
      <w:tr w:rsidR="00386291" w:rsidRPr="00041A3F" w14:paraId="6996F9B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9D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a S. Nucci, PhD, S.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55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a Nuc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0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708) 220-75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435 College Ave, Ste 202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55F" w14:textId="65EBA06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3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94989" w14:textId="1168A33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nucci_2000@yahoo.com</w:t>
            </w:r>
          </w:p>
        </w:tc>
      </w:tr>
      <w:tr w:rsidR="00386291" w:rsidRPr="00041A3F" w14:paraId="01B2F69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F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njivar Coach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3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ando Menjiv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4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75-94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7F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15 Lincoln Av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574E" w14:textId="0F9998C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3A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4DBDA" w14:textId="25EDCAA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ando.menjivar@icloud.com</w:t>
            </w:r>
          </w:p>
        </w:tc>
      </w:tr>
      <w:tr w:rsidR="00386291" w:rsidRPr="00041A3F" w14:paraId="12BB4BC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1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rtnerships for Trauma Reco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DE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zgo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Darb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9F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69-25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15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26 Martin Luther King Jr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389" w14:textId="6BE525F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E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68B8" w14:textId="31ADDD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zahir@traumapartners.org</w:t>
            </w:r>
          </w:p>
        </w:tc>
      </w:tr>
      <w:tr w:rsidR="00386291" w:rsidRPr="00041A3F" w14:paraId="46E5B52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47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ogressive Transition(s)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3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ma W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3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17-06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8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70 27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593" w14:textId="0A4210C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F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4D3B" w14:textId="5C6081C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ward@progressivetransitions.org</w:t>
            </w:r>
          </w:p>
        </w:tc>
      </w:tr>
      <w:tr w:rsidR="00386291" w:rsidRPr="00041A3F" w14:paraId="5C87705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E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sychological Assessment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5F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chyll Demps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C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88) 524-5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8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85 Grand Avenue, Suite 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98E6" w14:textId="3550085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9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1AFF0" w14:textId="40511E8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dmin@psychassessment.us</w:t>
            </w:r>
          </w:p>
        </w:tc>
      </w:tr>
      <w:tr w:rsidR="00386291" w:rsidRPr="00041A3F" w14:paraId="6198789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9D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ra Halpern-Rob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F7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ra Halpern-Rob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2E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58-04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12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845 College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783" w14:textId="3E8997C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D9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91285" w14:textId="2F2501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robb@prodigy.net</w:t>
            </w:r>
          </w:p>
        </w:tc>
      </w:tr>
      <w:tr w:rsidR="00386291" w:rsidRPr="00041A3F" w14:paraId="066C3F5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7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olution Focu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C8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uise Monso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CE6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95-46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D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355 Telegraph #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6FD" w14:textId="1D2B81C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E7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86234" w14:textId="316B922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monsourmft@earthlink.net</w:t>
            </w:r>
          </w:p>
        </w:tc>
      </w:tr>
      <w:tr w:rsidR="00386291" w:rsidRPr="00041A3F" w14:paraId="76D874C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C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sha M. Turner, Psy.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B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sha Tur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E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80-13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45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01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BAD" w14:textId="20E4F4B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162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E9D61" w14:textId="6AEE6FD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mturnerpsyd510@gmail.com</w:t>
            </w:r>
          </w:p>
        </w:tc>
      </w:tr>
      <w:tr w:rsidR="00386291" w:rsidRPr="00041A3F" w14:paraId="53CEEC9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7D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heodore Solom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28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heodore Solom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0F4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47-22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01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767 Paseo Padre Parkway, #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4D1" w14:textId="7C903B2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6AA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B858" w14:textId="0E0CD9F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heodoresolomon@aol.com</w:t>
            </w:r>
          </w:p>
        </w:tc>
      </w:tr>
      <w:tr w:rsidR="00386291" w:rsidRPr="00041A3F" w14:paraId="77E5B27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81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 Health Group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BA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eticia Va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9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69-5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16D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16 La Salle Avenue, Suite 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82C" w14:textId="16FFACD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5B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8D950" w14:textId="313BCC0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healthgroupllc@gmail.com</w:t>
            </w:r>
          </w:p>
        </w:tc>
      </w:tr>
      <w:tr w:rsidR="00386291" w:rsidRPr="00041A3F" w14:paraId="30F1271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33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Xan B Walk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6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Xan Walk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0B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59-44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738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970 E. 14th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E08" w14:textId="74CFC47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3E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38779" w14:textId="266A6AA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xanwalker@comcast.net</w:t>
            </w:r>
          </w:p>
        </w:tc>
      </w:tr>
      <w:tr w:rsidR="00386291" w:rsidRPr="00041A3F" w14:paraId="2F52C4D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A0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ccurate C&amp;S Servic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5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gina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C4F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87-03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7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05 Edgewater Drive, #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468" w14:textId="4EB55D7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5EA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F2247" w14:textId="0D3ECDC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jones@accuratescreens.com</w:t>
            </w:r>
          </w:p>
        </w:tc>
      </w:tr>
      <w:tr w:rsidR="00386291" w:rsidRPr="00041A3F" w14:paraId="4951C20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3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hhh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Mass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A2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dward Rockowi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E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82-52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5E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71 Maynard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477" w14:textId="76AE3EC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50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4FFE" w14:textId="77CD5BC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d@ahhhmassage.net</w:t>
            </w:r>
          </w:p>
        </w:tc>
      </w:tr>
      <w:tr w:rsidR="00386291" w:rsidRPr="00041A3F" w14:paraId="75F5BE7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37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ian Health Sv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D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rry Hiro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9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86-68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F4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8 Webster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DBA" w14:textId="52DA35E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E1483" w14:textId="5DBA196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irota@ahschc.org</w:t>
            </w:r>
          </w:p>
        </w:tc>
      </w:tr>
      <w:tr w:rsidR="00386291" w:rsidRPr="00041A3F" w14:paraId="5D1E504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52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dy Techniqu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AF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ustin L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6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64-93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3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20 Harbor Bay Parkway,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A26" w14:textId="1BDC265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F8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725B5" w14:textId="221A448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ustin@bodytechniques.com</w:t>
            </w:r>
          </w:p>
        </w:tc>
      </w:tr>
      <w:tr w:rsidR="00386291" w:rsidRPr="00041A3F" w14:paraId="486180C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84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dywork Central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69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live Scull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19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47-43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F2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33 Shattuck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5B59" w14:textId="6BFC91B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B4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76A9B" w14:textId="712AC68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fo@bodyworkcentral.com</w:t>
            </w:r>
          </w:p>
        </w:tc>
      </w:tr>
      <w:tr w:rsidR="00386291" w:rsidRPr="00041A3F" w14:paraId="7B56E63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6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y Communitie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B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stor Raymond E. Lankfo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908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44-96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9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85 8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61DA" w14:textId="73AA3C9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5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3CC70" w14:textId="766753C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ymond.lankford@healthycommunities.us</w:t>
            </w:r>
          </w:p>
        </w:tc>
      </w:tr>
      <w:tr w:rsidR="00386291" w:rsidRPr="00041A3F" w14:paraId="7CC48D1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E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tricia S. Spiv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9D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tricia S. Spiv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1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28-76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7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5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7F8" w14:textId="1FF6869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F9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87BDC" w14:textId="1E36A16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cheving2002@yahoo.com</w:t>
            </w:r>
          </w:p>
        </w:tc>
      </w:tr>
      <w:tr w:rsidR="00386291" w:rsidRPr="00041A3F" w14:paraId="45769C2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D52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th Gomez Pharmacy Consul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D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th Gom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8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15) 301-84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C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21 Crystal Ridge 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D4C" w14:textId="2EE0143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C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B89F" w14:textId="783F01A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th.gomez.pharmd@gmail.com</w:t>
            </w:r>
          </w:p>
        </w:tc>
      </w:tr>
      <w:tr w:rsidR="00386291" w:rsidRPr="00041A3F" w14:paraId="54F4BA8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6F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 Holistic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5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A. Raheemah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itot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4C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78-08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1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7 Orange Street, Suite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B33" w14:textId="244AC97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CE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B75D8" w14:textId="59313A4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rbanholisticsolutions@gmail.com</w:t>
            </w:r>
          </w:p>
        </w:tc>
      </w:tr>
      <w:tr w:rsidR="00386291" w:rsidRPr="00041A3F" w14:paraId="5B9353D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B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 Better Way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D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vid Chan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95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01-02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7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200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5A5" w14:textId="1A2CFB7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36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D90A8" w14:textId="3DAD139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channer@abetterwayinc.net</w:t>
            </w:r>
          </w:p>
        </w:tc>
      </w:tr>
      <w:tr w:rsidR="00386291" w:rsidRPr="00041A3F" w14:paraId="3D03A6C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FD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BAART Behavioral Health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vc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9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son Klet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D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53-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4C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24 International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133" w14:textId="1696828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D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219C6" w14:textId="3E98CDA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kletter@baartprograms.com</w:t>
            </w:r>
          </w:p>
        </w:tc>
      </w:tr>
      <w:tr w:rsidR="00386291" w:rsidRPr="00041A3F" w14:paraId="3B74D1D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4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-Be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1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san Cinel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9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8-24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87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200 Bancroft Avenue, Suite 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A69" w14:textId="55CD46A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E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ABE56" w14:textId="0908939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bacct@att.net</w:t>
            </w:r>
          </w:p>
        </w:tc>
      </w:tr>
      <w:tr w:rsidR="00386291" w:rsidRPr="00041A3F" w14:paraId="73DD02C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nita House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B5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urvi Knop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A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99-74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18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9 Addison Street, Suite #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7804" w14:textId="3DEDEC8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03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7BAFA" w14:textId="4AF7C81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uraw@bonitahouse.org</w:t>
            </w:r>
          </w:p>
        </w:tc>
      </w:tr>
      <w:tr w:rsidR="00386291" w:rsidRPr="00041A3F" w14:paraId="7C1A5B9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7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mmunity Health for Asian America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B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Chu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F7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35-27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85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41 Harbor Bay Pkwy, Suite 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2CA" w14:textId="36C88738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26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7AD25" w14:textId="6BE1398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aa.board@chaaweb.org</w:t>
            </w:r>
          </w:p>
        </w:tc>
      </w:tr>
      <w:tr w:rsidR="00386291" w:rsidRPr="00041A3F" w14:paraId="6D89673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0F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unseling and Psychotherapy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6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llie McNam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12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00) 455-87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7A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0 16th Street, Suite 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E49" w14:textId="5FB2320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08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95973" w14:textId="029FD2A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llie.m@cpcamerica.com</w:t>
            </w:r>
          </w:p>
        </w:tc>
      </w:tr>
      <w:tr w:rsidR="00386291" w:rsidRPr="00041A3F" w14:paraId="291A7D0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6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st Bay Agency for Child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B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 Leon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77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68-37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9F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3 Van Buren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EB2" w14:textId="1360E7F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E2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18BBB" w14:textId="2D305E7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.leonard@ebac.org</w:t>
            </w:r>
          </w:p>
        </w:tc>
      </w:tr>
      <w:tr w:rsidR="00386291" w:rsidRPr="00041A3F" w14:paraId="42E4480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F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st Bay Community Reco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00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Erin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ngrofsk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1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46-7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9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579 San Pablo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5BAA" w14:textId="04934B4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4B4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C6179" w14:textId="501FA3C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wengrofsky@ebcrp.org</w:t>
            </w:r>
          </w:p>
        </w:tc>
      </w:tr>
      <w:tr w:rsidR="00386291" w:rsidRPr="00041A3F" w14:paraId="587A996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41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.O.A.L.S. For Wom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78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wendolyn W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48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6) 465-05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29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356 Adelin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69C" w14:textId="62AC92F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39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A49B6" w14:textId="5869D2D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yinanuru@msn.com</w:t>
            </w:r>
          </w:p>
        </w:tc>
      </w:tr>
      <w:tr w:rsidR="00386291" w:rsidRPr="00041A3F" w14:paraId="330C408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0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 Cheim School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F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onovan Gr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D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96-81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DE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31 Telegraph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220" w14:textId="1CE454B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C9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A21B8" w14:textId="3C53EFF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fo@lacheim.org</w:t>
            </w:r>
          </w:p>
        </w:tc>
      </w:tr>
      <w:tr w:rsidR="00386291" w:rsidRPr="00041A3F" w14:paraId="31A3147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7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 Familia Counseling Serv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A4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icky Salvati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4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81-59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1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608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ocin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461" w14:textId="6CD96E2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75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402FA" w14:textId="759906D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salvatier@lafamiliacounseling.org</w:t>
            </w:r>
          </w:p>
        </w:tc>
      </w:tr>
      <w:tr w:rsidR="00386291" w:rsidRPr="00041A3F" w14:paraId="59DDA83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6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tino Commission on Alcoh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E0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a Verdug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3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35-23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7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19 Fruitvale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C35" w14:textId="5D021FA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B6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FB133" w14:textId="7672D89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verdugo@pacbell.net</w:t>
            </w:r>
          </w:p>
        </w:tc>
      </w:tr>
      <w:tr w:rsidR="00386291" w:rsidRPr="00041A3F" w14:paraId="0B53C79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37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 Drugs Incorpora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0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anda Schli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B5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800) 490-37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8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225 Seldon 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FE8" w14:textId="7D0CF96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3B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C1CA5" w14:textId="2A15A7A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mschlim@nodrugs.net</w:t>
            </w:r>
          </w:p>
        </w:tc>
      </w:tr>
      <w:tr w:rsidR="00386291" w:rsidRPr="00041A3F" w14:paraId="01CC7C2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F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ptions Recover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CD8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m Chave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F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66-95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D75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835 Allston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8F6E" w14:textId="4DFC306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2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BE0D2" w14:textId="38CF5BF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chavez@optionsrecovery.org</w:t>
            </w:r>
          </w:p>
        </w:tc>
      </w:tr>
      <w:tr w:rsidR="00386291" w:rsidRPr="00041A3F" w14:paraId="7FE7910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A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.T.A.R.S.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4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 Jane Gro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034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352-9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1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45 Estudil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E959" w14:textId="5026742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FC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EE6C2" w14:textId="1FFF0E1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jgross@starsinc.com</w:t>
            </w:r>
          </w:p>
        </w:tc>
      </w:tr>
      <w:tr w:rsidR="00386291" w:rsidRPr="00041A3F" w14:paraId="0AB1731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F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chuman-Liles Clinic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B8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ber Car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B49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569-93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4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850 MacArthur Blvd, Suite #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8BE" w14:textId="001F4DF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60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3DAE6" w14:textId="2A97B9D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dmin@schuman-liles.org</w:t>
            </w:r>
          </w:p>
        </w:tc>
      </w:tr>
      <w:tr w:rsidR="00386291" w:rsidRPr="00041A3F" w14:paraId="1BD93F3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E7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cond Chance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C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Balent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8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92-43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0B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330 Thornton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CBFA" w14:textId="1F7F7E9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Newar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B4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94858" w14:textId="3361D29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@screcovery.org</w:t>
            </w:r>
          </w:p>
        </w:tc>
      </w:tr>
      <w:tr w:rsidR="00386291" w:rsidRPr="00041A3F" w14:paraId="0CDBD75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2C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neca Family of Agenc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5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 Ber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00F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54-4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8B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925 Chabot R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DDE5" w14:textId="3C51DF3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12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8ED7E" w14:textId="1901E1A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n_berrick@senecacenter.org</w:t>
            </w:r>
          </w:p>
        </w:tc>
      </w:tr>
      <w:tr w:rsidR="00386291" w:rsidRPr="00041A3F" w14:paraId="5A5543E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D8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ide by Si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9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becca Hath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1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727-94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72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245 Main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7EFC" w14:textId="2C1D39F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1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96284" w14:textId="57AB552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hathorn@sidebysideyouth.org</w:t>
            </w:r>
          </w:p>
        </w:tc>
      </w:tr>
      <w:tr w:rsidR="00386291" w:rsidRPr="00041A3F" w14:paraId="4DDC994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E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. Mary'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0A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rol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4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923-9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8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925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ockhurst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DD5" w14:textId="1461837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F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ADC1" w14:textId="0656C3E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johnson@stmaryscenter.org</w:t>
            </w:r>
          </w:p>
        </w:tc>
      </w:tr>
      <w:tr w:rsidR="00386291" w:rsidRPr="00041A3F" w14:paraId="1F2B431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2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one Creek Counseling Center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E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nelle Har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6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220-81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F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7001" w14:textId="43C2B52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C2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F2D58" w14:textId="304A59F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harper@almaxconsulting.com</w:t>
            </w:r>
          </w:p>
        </w:tc>
      </w:tr>
      <w:tr w:rsidR="00386291" w:rsidRPr="00041A3F" w14:paraId="50F63B8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E9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rra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irma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Diversion / Education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74F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tha Cuel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84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675-93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3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086 Mission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B80" w14:textId="4E6D496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96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DE54" w14:textId="2B2281E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cuellar@terrafirmadiversion.com</w:t>
            </w:r>
          </w:p>
        </w:tc>
      </w:tr>
      <w:tr w:rsidR="00386291" w:rsidRPr="00041A3F" w14:paraId="455B844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32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 B BENTON M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2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lvi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nto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91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68-67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33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460 Skylin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43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6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E1E3" w14:textId="0D7A5F8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cbbenton@gmail.com</w:t>
            </w:r>
          </w:p>
        </w:tc>
      </w:tr>
      <w:tr w:rsidR="00386291" w:rsidRPr="00041A3F" w14:paraId="1067AC8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8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eventive Care Pathwa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6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nine Turn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5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.444.94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5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0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C7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37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49D69" w14:textId="34EE33D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nineturner@gmail.com</w:t>
            </w:r>
          </w:p>
        </w:tc>
      </w:tr>
      <w:tr w:rsidR="00386291" w:rsidRPr="00041A3F" w14:paraId="4171603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3C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ashington Occupational Health Associ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AF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lga Sene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B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2/463-66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3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1140 19th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.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, N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6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ashing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B3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C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6EDE6" w14:textId="49DC4B4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senese@woha.com</w:t>
            </w:r>
          </w:p>
        </w:tc>
      </w:tr>
      <w:tr w:rsidR="00386291" w:rsidRPr="00041A3F" w14:paraId="0EE6D17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87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pectrum Accountable Care Compa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6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 Parr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9B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2/728-35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3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30 S. 3rd Street, Suite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53C" w14:textId="5BAB07E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as Vega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7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V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F3526" w14:textId="7F812A5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sh@spectrumacc.com</w:t>
            </w:r>
          </w:p>
        </w:tc>
      </w:tr>
      <w:tr w:rsidR="00386291" w:rsidRPr="00041A3F" w14:paraId="4173234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9F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orensic doctors Group, P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84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ael Hun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2FC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905-03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C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20 Jones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4FC5" w14:textId="0F09D46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1E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11D05" w14:textId="365C4D5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st14@gmail.com</w:t>
            </w:r>
          </w:p>
        </w:tc>
      </w:tr>
      <w:tr w:rsidR="00386291" w:rsidRPr="00041A3F" w14:paraId="2E8EA88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7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eet Level Health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19E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briela Galic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A9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33-99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C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25 East 15th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B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C1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2A53" w14:textId="197ED76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briela@streetlevelhealthproject.org</w:t>
            </w:r>
          </w:p>
        </w:tc>
      </w:tr>
      <w:tr w:rsidR="00386291" w:rsidRPr="00041A3F" w14:paraId="2B5F202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8F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ior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International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5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Ram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jjarapu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C4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32/917-5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52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agwoo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Rd Ste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A83" w14:textId="600A95B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outh Plainfiel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EE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966F3" w14:textId="2D05B99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m.ajjarapu@aliron.com</w:t>
            </w:r>
          </w:p>
        </w:tc>
      </w:tr>
      <w:tr w:rsidR="00386291" w:rsidRPr="00041A3F" w14:paraId="677683F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D0D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7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lizabeth Treyn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F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0/533-68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7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3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66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34EE5" w14:textId="52A20F3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treynor@gmail.com</w:t>
            </w:r>
          </w:p>
        </w:tc>
      </w:tr>
      <w:tr w:rsidR="00386291" w:rsidRPr="00041A3F" w14:paraId="065FAC9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C8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gile Occupational Medic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5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ennifer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8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58/334-32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AD9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600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llmoun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7A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68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D9311" w14:textId="43AE5B3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lientrelations@agileoccmed.com</w:t>
            </w:r>
          </w:p>
        </w:tc>
      </w:tr>
      <w:tr w:rsidR="00386291" w:rsidRPr="00041A3F" w14:paraId="5289657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3C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eventive Care Pathway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E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. Geoffrey Wat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4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.385.63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4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0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7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A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BF08" w14:textId="76E3F56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geoffreywatson@aol.com</w:t>
            </w:r>
          </w:p>
        </w:tc>
      </w:tr>
      <w:tr w:rsidR="00386291" w:rsidRPr="00041A3F" w14:paraId="40E5B18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F5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eet Level Health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1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anya Villalpan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6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33-99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211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125 East 15th S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E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C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ED59C" w14:textId="1C427BE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anya@streetlevelhealthproject.org</w:t>
            </w:r>
          </w:p>
        </w:tc>
      </w:tr>
      <w:tr w:rsidR="00386291" w:rsidRPr="00041A3F" w14:paraId="61E3025F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DC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9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Phil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ntsberg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8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9/474-10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0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7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5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3F38B" w14:textId="2B9C208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hil@sglacpas.com</w:t>
            </w:r>
          </w:p>
        </w:tc>
      </w:tr>
      <w:tr w:rsidR="00386291" w:rsidRPr="00041A3F" w14:paraId="15D464A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F7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gile Occupational Medic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4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nh Nguy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37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619) 606-20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E6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600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llmoun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6E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52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DA7A" w14:textId="63BBDC8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.nguyen@agileoccmed.com</w:t>
            </w:r>
          </w:p>
        </w:tc>
      </w:tr>
      <w:tr w:rsidR="00386291" w:rsidRPr="00041A3F" w14:paraId="78ACC5B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E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stern Laboratories Medica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6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 Ioc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5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0/430-88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85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partment of Path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A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emo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2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C56DA" w14:textId="0175E28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hn.iocco@gmail.com</w:t>
            </w:r>
          </w:p>
        </w:tc>
      </w:tr>
      <w:tr w:rsidR="00386291" w:rsidRPr="00041A3F" w14:paraId="5F9BED1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7D4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C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38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ula Farm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9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/782-91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45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11 Ashley Circle, Ste.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2961" w14:textId="47A7B0A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owling Gre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186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CCB31" w14:textId="2812629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farmer@fcspsy.com</w:t>
            </w:r>
          </w:p>
        </w:tc>
      </w:tr>
      <w:tr w:rsidR="00386291" w:rsidRPr="00041A3F" w14:paraId="33C8DB2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B5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ots Community Health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0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Noha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boela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5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830-50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5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925 International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8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13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E29DE" w14:textId="05D414F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noha@rootsclinic.org</w:t>
            </w:r>
          </w:p>
        </w:tc>
      </w:tr>
      <w:tr w:rsidR="00386291" w:rsidRPr="00041A3F" w14:paraId="40A17EC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9A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Communit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9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mie Alman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67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15-46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D6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0 40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00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1C5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A108" w14:textId="5940932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lmanza@bayareacs.org</w:t>
            </w:r>
          </w:p>
        </w:tc>
      </w:tr>
      <w:tr w:rsidR="00386291" w:rsidRPr="00041A3F" w14:paraId="0C892DC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8F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oldfish Locum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52C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ila Hol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66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69) 304-44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C8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865 Windcrest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56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lan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92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A6CB5" w14:textId="283B685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olman@goldfishlocums.com</w:t>
            </w:r>
          </w:p>
        </w:tc>
      </w:tr>
      <w:tr w:rsidR="00386291" w:rsidRPr="00041A3F" w14:paraId="39A85E0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E7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buntu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4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smine Re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72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88/662-93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96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07 West 6th street suite 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4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ron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4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D3ADF" w14:textId="4B639C2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fo@ubuntupsych.com</w:t>
            </w:r>
          </w:p>
        </w:tc>
      </w:tr>
      <w:tr w:rsidR="00386291" w:rsidRPr="00041A3F" w14:paraId="74D1801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E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Communit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658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a Da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15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388-77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0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90 40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B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B2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D6BE9" w14:textId="62839BB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daly@bayareacs.org</w:t>
            </w:r>
          </w:p>
        </w:tc>
      </w:tr>
      <w:tr w:rsidR="00386291" w:rsidRPr="00041A3F" w14:paraId="2CD1052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A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 WE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8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epa Abrah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D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25/579-48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8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080 Donlon Way Suite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3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25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8CAF" w14:textId="066FC7F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abraham@bewell.pro</w:t>
            </w:r>
          </w:p>
        </w:tc>
      </w:tr>
      <w:tr w:rsidR="00386291" w:rsidRPr="00041A3F" w14:paraId="15D567A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1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 Youth Alternati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D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evin Willia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3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845-90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3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55 Allston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D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6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DD4B2" w14:textId="6D7794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williams@byaonline.org</w:t>
            </w:r>
          </w:p>
        </w:tc>
      </w:tr>
      <w:tr w:rsidR="00386291" w:rsidRPr="00041A3F" w14:paraId="4995B97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4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Vivo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Staff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32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cob H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9D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200-88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66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501 Dublin Blv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2E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ubl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7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1F9E" w14:textId="4AB1CD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horn@vivohealthstaff.com</w:t>
            </w:r>
          </w:p>
        </w:tc>
      </w:tr>
      <w:tr w:rsidR="00386291" w:rsidRPr="00041A3F" w14:paraId="7C1AAA4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4C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yannakai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Na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B8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yannakai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Nal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9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316-34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2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671  Stauffer</w:t>
            </w:r>
            <w:proofErr w:type="gram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Pl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708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57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1B287" w14:textId="77A95AF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knalo@sbcglobal.net</w:t>
            </w:r>
          </w:p>
        </w:tc>
      </w:tr>
      <w:tr w:rsidR="00386291" w:rsidRPr="00041A3F" w14:paraId="1939DE9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39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 Vincent Pol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6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 Pol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E2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395-50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2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9 Market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52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93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2C01" w14:textId="7ADDF44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@wonderfultherapy.com</w:t>
            </w:r>
          </w:p>
        </w:tc>
      </w:tr>
      <w:tr w:rsidR="00386291" w:rsidRPr="00041A3F" w14:paraId="21AC865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B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lk &amp; Honey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92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. Maisha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8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748-83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2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27 McDougal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44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lej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D6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2693F" w14:textId="5B2F3C3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mscottpsyd@gmail.com</w:t>
            </w:r>
          </w:p>
        </w:tc>
      </w:tr>
      <w:tr w:rsidR="00386291" w:rsidRPr="00041A3F" w14:paraId="0012BC4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D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anaMin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2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ymond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1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77/459-64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BD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9 W Macarthur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C1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02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27C99" w14:textId="6E2675F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jones@pranamind.com</w:t>
            </w:r>
          </w:p>
        </w:tc>
      </w:tr>
      <w:tr w:rsidR="00386291" w:rsidRPr="00041A3F" w14:paraId="6BC50A4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6FD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nes Psychologic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8F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garet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F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1022162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04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33 ESTUDILLO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28D8" w14:textId="78C7055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EB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7DFC" w14:textId="6EC027D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nespsychological@gmail.com</w:t>
            </w:r>
          </w:p>
        </w:tc>
      </w:tr>
      <w:tr w:rsidR="00386291" w:rsidRPr="00041A3F" w14:paraId="575D9B7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EE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bert Ralp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A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bert Ralp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DD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03-18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8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57 MacArthur Blvd. #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F62" w14:textId="686DE31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4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35FB" w14:textId="3DC1B4F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bert.ralph@norbertralph.net</w:t>
            </w:r>
          </w:p>
        </w:tc>
      </w:tr>
      <w:tr w:rsidR="00386291" w:rsidRPr="00041A3F" w14:paraId="6BB8468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1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w Direction Counseling and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F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LE CROCK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26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5/223-8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6E1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6094 LA HWY 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713" w14:textId="00027039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rairie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4F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1479" w14:textId="14C792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nielle.ross.crockett@gmail.com</w:t>
            </w:r>
          </w:p>
        </w:tc>
      </w:tr>
      <w:tr w:rsidR="00386291" w:rsidRPr="00041A3F" w14:paraId="1553E48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B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Valerie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xann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Edwar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7A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leri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dward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C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84-87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F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625 Calafi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A73" w14:textId="780F2D7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91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283A" w14:textId="2BB9FB6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edwards@berkeley.edu</w:t>
            </w:r>
          </w:p>
        </w:tc>
      </w:tr>
      <w:tr w:rsidR="00386291" w:rsidRPr="00041A3F" w14:paraId="554B029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6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orldWid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Interpreters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B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mes Villarre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0B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/967-53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A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22 SPACE PARK D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AD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C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B9E77" w14:textId="3842189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pport@e-wwi.com</w:t>
            </w:r>
          </w:p>
        </w:tc>
      </w:tr>
      <w:tr w:rsidR="00386291" w:rsidRPr="00041A3F" w14:paraId="59F0F2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25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ocelyn E. Roland Ph.D., AB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7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nette W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2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9/521-8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4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937 Veneman Ave Suite B 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0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odes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50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C7DC0" w14:textId="1163745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landoffice@gmail.com</w:t>
            </w:r>
          </w:p>
        </w:tc>
      </w:tr>
      <w:tr w:rsidR="00386291" w:rsidRPr="00041A3F" w14:paraId="5362157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16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Evaluators of Texas, ASO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7A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acy 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9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13/961-72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F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11 W. 34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B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4A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FB1BA" w14:textId="5223AFC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jones@medevaltx.com</w:t>
            </w:r>
          </w:p>
        </w:tc>
      </w:tr>
      <w:tr w:rsidR="00386291" w:rsidRPr="00041A3F" w14:paraId="375757A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1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roforc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Personne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E5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chael Batt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C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/451-36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2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03 7th Street Suite 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C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aur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77F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D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58F4C" w14:textId="26B360E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achael@proforceit.com</w:t>
            </w:r>
          </w:p>
        </w:tc>
      </w:tr>
      <w:tr w:rsidR="00386291" w:rsidRPr="00041A3F" w14:paraId="6DA516D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9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eteran Clinical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2B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lissa John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3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2/459-55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FF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517 E 450 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A2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A1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A6AEF" w14:textId="0B663D3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lissa.johnson@veteranclinicalsolutions.com</w:t>
            </w:r>
          </w:p>
        </w:tc>
      </w:tr>
      <w:tr w:rsidR="00386291" w:rsidRPr="00041A3F" w14:paraId="6F97173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CD1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C Services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2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anda Mc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9FD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/558-15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A4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640 W REDSTONE CENTER DR STE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2B5" w14:textId="71433AF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ark Cit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F7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UT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AD701" w14:textId="0668D4A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ationalrfps@supplementalhealthcare.com</w:t>
            </w:r>
          </w:p>
        </w:tc>
      </w:tr>
      <w:tr w:rsidR="00386291" w:rsidRPr="00041A3F" w14:paraId="2880C0E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126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w Healthcare Professional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09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wight New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8B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21/888-32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3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60 Maitland Ave, Suite 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A4E" w14:textId="50AFF10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Altamonte Spring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FF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7AA65" w14:textId="037E210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wight@newhealthprof.com</w:t>
            </w:r>
          </w:p>
        </w:tc>
      </w:tr>
      <w:tr w:rsidR="00386291" w:rsidRPr="00041A3F" w14:paraId="1116143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4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vatio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Worldwide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A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ry Wein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A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8/688-50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5F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70 </w:t>
            </w:r>
            <w:proofErr w:type="gram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len street</w:t>
            </w:r>
            <w:proofErr w:type="gram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, Suite 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FFCE" w14:textId="0F03D54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Glen Cov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8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23B9E" w14:textId="7CE45EE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ddesk@mvation.com</w:t>
            </w:r>
          </w:p>
        </w:tc>
      </w:tr>
      <w:tr w:rsidR="00386291" w:rsidRPr="00041A3F" w14:paraId="43FA27E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20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ive Well-Be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00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njay Sang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3E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9/684-5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65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920 Friars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420E" w14:textId="62A21A5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Dieg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1F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864A7" w14:textId="73E2A45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njay@strive2bfit.com</w:t>
            </w:r>
          </w:p>
        </w:tc>
      </w:tr>
      <w:tr w:rsidR="00386291" w:rsidRPr="00041A3F" w14:paraId="039B58F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69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ectar Consult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3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ele Moli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0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731-87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4B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99 highland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A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F4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4D63A" w14:textId="6AB9124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ele@nectarconsulting.com</w:t>
            </w:r>
          </w:p>
        </w:tc>
      </w:tr>
      <w:tr w:rsidR="00386291" w:rsidRPr="00041A3F" w14:paraId="7ADE2FA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8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y Area P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5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lustiano Ribei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56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910-22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D2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700 Martin Luther King Jr 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360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4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F1751" w14:textId="54F84EB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lu@bayareapls.com</w:t>
            </w:r>
          </w:p>
        </w:tc>
      </w:tr>
      <w:tr w:rsidR="00386291" w:rsidRPr="00041A3F" w14:paraId="3A46505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0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ett V Curtis, MD, A Prof Corp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4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ett Curt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9F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47-97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26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9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3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30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2C9D9" w14:textId="55D3D8D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vcurtis@mcomarin.com</w:t>
            </w:r>
          </w:p>
        </w:tc>
      </w:tr>
      <w:tr w:rsidR="00386291" w:rsidRPr="00041A3F" w14:paraId="6597DBA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F0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obile-Med Work Health Solution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3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Shelly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urecze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9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15/970-31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D4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101 Forest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D60" w14:textId="33BD29F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Jos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C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286F" w14:textId="3DE2FE7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tices@workhealthsolutions.com</w:t>
            </w:r>
          </w:p>
        </w:tc>
      </w:tr>
      <w:tr w:rsidR="00386291" w:rsidRPr="00041A3F" w14:paraId="2271323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6E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cred Roots Wholistic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D0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asheka Doss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2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301-80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85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1345 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enlyn</w:t>
            </w:r>
            <w:proofErr w:type="spellEnd"/>
            <w:proofErr w:type="gram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3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va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7C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0B74" w14:textId="6181C14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dossman972@gmail.com</w:t>
            </w:r>
          </w:p>
        </w:tc>
      </w:tr>
      <w:tr w:rsidR="00386291" w:rsidRPr="00041A3F" w14:paraId="6B73754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FF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mpu-Vision Consult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5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nda Lo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2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32/422-1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4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50 Route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2F32" w14:textId="542E0E03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North Brunswic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29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C133" w14:textId="2AF1801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fp@compuvis.com</w:t>
            </w:r>
          </w:p>
        </w:tc>
      </w:tr>
      <w:tr w:rsidR="00386291" w:rsidRPr="00041A3F" w14:paraId="7A24CC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8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ba QW Maternity Spa &amp; Wellnes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CF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IAMESHA GU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4D2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80/444-65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6C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5 N DOBSO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6EB5" w14:textId="72D7959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handl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8A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DAF24" w14:textId="459D694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act@globalmaternalwellness.org</w:t>
            </w:r>
          </w:p>
        </w:tc>
      </w:tr>
      <w:tr w:rsidR="00386291" w:rsidRPr="00041A3F" w14:paraId="1C1C4FE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02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ategic Amelioration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99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 Tadr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7D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7/476-32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DA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497 Pippen D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E6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rland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C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7120C" w14:textId="08FDD91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yt@strategicamelioration.com</w:t>
            </w:r>
          </w:p>
        </w:tc>
      </w:tr>
      <w:tr w:rsidR="00386291" w:rsidRPr="00041A3F" w14:paraId="2ACFEAA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F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imonieluvstea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L.L.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36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imone Sc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E2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09/938-5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A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825 Ensenada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46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ock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4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01986" w14:textId="1F5DE8C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imonerenee@outlook.com</w:t>
            </w:r>
          </w:p>
        </w:tc>
      </w:tr>
      <w:tr w:rsidR="00386291" w:rsidRPr="00041A3F" w14:paraId="19982E3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1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talMed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D9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nriette Burban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1E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20/560-39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2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1 College Avenue #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E3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pple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3CF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I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23FD8" w14:textId="5E87923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burbank@totalmed.com</w:t>
            </w:r>
          </w:p>
        </w:tc>
      </w:tr>
      <w:tr w:rsidR="00386291" w:rsidRPr="00041A3F" w14:paraId="310E111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6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ical Evaluators of Texas, ASO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D5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io Ru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F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13/961-72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4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11 W. 34th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77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us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A1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X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6DBE1" w14:textId="559FCBB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ruiz@medevaltx.com</w:t>
            </w:r>
          </w:p>
        </w:tc>
      </w:tr>
      <w:tr w:rsidR="00386291" w:rsidRPr="00041A3F" w14:paraId="3FC0515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9A3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trive Well-Be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5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it Sang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A4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19/684-5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E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920 Friars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463" w14:textId="60205B2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Dieg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16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B278" w14:textId="313C719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ngani@strive2bfit.com</w:t>
            </w:r>
          </w:p>
        </w:tc>
      </w:tr>
      <w:tr w:rsidR="00386291" w:rsidRPr="00041A3F" w14:paraId="290B8392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68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ett V Curtis, MD, A Prof Corp,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B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ri Furt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C41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47-97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9D6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9 San Pablo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B7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ba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0B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576CE" w14:textId="32F3EF5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ri@mcomarin.com</w:t>
            </w:r>
          </w:p>
        </w:tc>
      </w:tr>
      <w:tr w:rsidR="00386291" w:rsidRPr="00041A3F" w14:paraId="161298C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D8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ba QW Maternity Spa &amp; Wellness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99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riana Good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71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80/572-12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5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5 N DOBSON 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DA06" w14:textId="5EADC8DB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handl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7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5AD36" w14:textId="0921809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act@qwmspllc.com</w:t>
            </w:r>
          </w:p>
        </w:tc>
      </w:tr>
      <w:tr w:rsidR="00386291" w:rsidRPr="00041A3F" w14:paraId="1FC4AC0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1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RIGHT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63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Britt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azgowicz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1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845-81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59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859" w14:textId="1F6B47F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74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C0BFD" w14:textId="76E7802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racts@healthright360.org</w:t>
            </w:r>
          </w:p>
        </w:tc>
      </w:tr>
      <w:tr w:rsidR="00386291" w:rsidRPr="00041A3F" w14:paraId="0BE7427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8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Alameda County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riff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Offi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0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rtin Neideff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1B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 66775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4A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1 Lakeside Drive, 12th Flo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0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E3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FBB74" w14:textId="186007B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jneideffer@acgov.org</w:t>
            </w:r>
          </w:p>
        </w:tc>
      </w:tr>
      <w:tr w:rsidR="00386291" w:rsidRPr="00041A3F" w14:paraId="16888B1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86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dwood Toxicology Laboratory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12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Mary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arde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9F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/255-21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51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650 Westwind Boulev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118" w14:textId="60B5E4F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ta Ros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B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495EE" w14:textId="6151266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ds@redwoodtoxicology.com</w:t>
            </w:r>
          </w:p>
        </w:tc>
      </w:tr>
      <w:tr w:rsidR="00386291" w:rsidRPr="00041A3F" w14:paraId="4B07E70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9E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ast Bay Agency for Child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9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ulie W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F7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844-67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A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828 Ford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FC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DAA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874DC" w14:textId="41A4B83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west@ebac.org</w:t>
            </w:r>
          </w:p>
        </w:tc>
      </w:tr>
      <w:tr w:rsidR="00386291" w:rsidRPr="00041A3F" w14:paraId="2A57F44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4F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 Incorpora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D8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hitney Fisc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8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3/218-10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C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265 Gunbarrel Av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1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ould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03C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AC1C1" w14:textId="68EEE27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hitney.fischer@bi.com</w:t>
            </w:r>
          </w:p>
        </w:tc>
      </w:tr>
      <w:tr w:rsidR="00386291" w:rsidRPr="00041A3F" w14:paraId="2575BB2E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7E7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entinel Offender Servic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6F3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udry Wyri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9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/589-6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1A2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20 North Simon Circ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0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ahei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D5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420A9" w14:textId="7EB8F9B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wyrick@sentineladvantage.com</w:t>
            </w:r>
          </w:p>
        </w:tc>
      </w:tr>
      <w:tr w:rsidR="00386291" w:rsidRPr="00041A3F" w14:paraId="174BC24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87A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nesis Worship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4D5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orge Matthew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9CE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847-46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0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708 Ritchie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9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AD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A90A4" w14:textId="6D9BE70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eorgeamatthews@gmail.com</w:t>
            </w:r>
          </w:p>
        </w:tc>
      </w:tr>
      <w:tr w:rsidR="00386291" w:rsidRPr="00041A3F" w14:paraId="0535AD2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B2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he Healthy Teen Project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27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m Breh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3D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0/900-84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F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00 Tennessee St., Unit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1ED" w14:textId="16CFF4B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8B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85E46" w14:textId="5CFDB00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m@healthyteenproject.com</w:t>
            </w:r>
          </w:p>
        </w:tc>
      </w:tr>
      <w:tr w:rsidR="00386291" w:rsidRPr="00041A3F" w14:paraId="3BCC14A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F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umni Staffing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8E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effrey Reynol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B7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08/842-82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4C0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1 US Highway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D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ridgewat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6C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J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3E02D" w14:textId="0D6B179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reynolds@alumnihealthcare.com</w:t>
            </w:r>
          </w:p>
        </w:tc>
      </w:tr>
      <w:tr w:rsidR="00386291" w:rsidRPr="00041A3F" w14:paraId="41DC499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69F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Being Integrative Clinical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olutionsLL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9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khesenamu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Ba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A1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.624.61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EE1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918 Bonita 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49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F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C7DD" w14:textId="55578A9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ball@beingmentalhealth.com</w:t>
            </w:r>
          </w:p>
        </w:tc>
      </w:tr>
      <w:tr w:rsidR="00386291" w:rsidRPr="00041A3F" w14:paraId="17892E2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92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Bev Addiction Counseling &amp;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39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verly Ti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7C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510) 472-58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58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465 65th Street Apt 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139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3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CA66C" w14:textId="3991F80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igbev5010@gmail.com</w:t>
            </w:r>
          </w:p>
        </w:tc>
      </w:tr>
      <w:tr w:rsidR="00386291" w:rsidRPr="00041A3F" w14:paraId="395B71E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CC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edCar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9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David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aucha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8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70/904-5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2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50 Old Peachtree Road Northw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2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wane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4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5EF4" w14:textId="24F6720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vid@medcarestaffing.com</w:t>
            </w:r>
          </w:p>
        </w:tc>
      </w:tr>
      <w:tr w:rsidR="00386291" w:rsidRPr="00041A3F" w14:paraId="0E3D2C4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52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PE Program, A Licensed Clinical Soci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9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nelle Harp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3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220-81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81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90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D53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D63DF" w14:textId="7E08011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harper@hopeprogram.biz</w:t>
            </w:r>
          </w:p>
        </w:tc>
      </w:tr>
      <w:tr w:rsidR="00386291" w:rsidRPr="00041A3F" w14:paraId="765CA29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6C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amily Spring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73C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 Himelst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CA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70-57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4E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615 Ashby Aven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94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erkele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0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1DC48" w14:textId="56591068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@myfamilyspring.com</w:t>
            </w:r>
          </w:p>
        </w:tc>
      </w:tr>
      <w:tr w:rsidR="00386291" w:rsidRPr="00041A3F" w14:paraId="788F99F6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DB3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P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41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derick Fiel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59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16/256-87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E2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740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ulto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v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suite 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948" w14:textId="461A3AA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crament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D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3B911" w14:textId="2B40167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psolutions.operations@gmail.com</w:t>
            </w:r>
          </w:p>
        </w:tc>
      </w:tr>
      <w:tr w:rsidR="00386291" w:rsidRPr="00041A3F" w14:paraId="767610C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BF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RWANTED COM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C8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ichie MacAul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F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4/996-65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1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15 Perimeter Center Place 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F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unwo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97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ABD0" w14:textId="27923DE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bradford@drwhealth.com</w:t>
            </w:r>
          </w:p>
        </w:tc>
      </w:tr>
      <w:tr w:rsidR="00386291" w:rsidRPr="00041A3F" w14:paraId="4ECA622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36F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estorative Justice for Oakland You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D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ahsha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Bankhe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47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599-77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D1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733 Broadw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2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aklan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DD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F900" w14:textId="00F2F33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iahsha@rjoyoakland.org</w:t>
            </w:r>
          </w:p>
        </w:tc>
      </w:tr>
      <w:tr w:rsidR="00386291" w:rsidRPr="00041A3F" w14:paraId="2D2A597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FE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RIGHT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E67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itka Ei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92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762-15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3A6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43EA" w14:textId="6372D2FE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131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94434" w14:textId="653D5AC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eisen@healthright360.org</w:t>
            </w:r>
          </w:p>
        </w:tc>
      </w:tr>
      <w:tr w:rsidR="00386291" w:rsidRPr="00041A3F" w14:paraId="022E540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8E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meda Famil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99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therine Schwart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1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629-6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60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325 Clement Avenue, Suite 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B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ame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240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7EAFA" w14:textId="2624E19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schwartz@alamedafs.org</w:t>
            </w:r>
          </w:p>
        </w:tc>
      </w:tr>
      <w:tr w:rsidR="00386291" w:rsidRPr="00041A3F" w14:paraId="267794B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AC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amily Service Counseling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A9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sa Per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B8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483-67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6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08 San Leandro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2815" w14:textId="159975E6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Leandr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85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7DB5E" w14:textId="30B7FC8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perry@fscc.org</w:t>
            </w:r>
          </w:p>
        </w:tc>
      </w:tr>
      <w:tr w:rsidR="00386291" w:rsidRPr="00041A3F" w14:paraId="1F9817D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C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&amp; Associat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EA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Jennifer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stellari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A3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78 513 769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F7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00 Jubilee Dr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37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eabod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EA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44F03" w14:textId="57B44B7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castellarin@bartonassociates.com</w:t>
            </w:r>
          </w:p>
        </w:tc>
      </w:tr>
      <w:tr w:rsidR="00386291" w:rsidRPr="00041A3F" w14:paraId="3413E29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5E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OPE Program, A Licensed Clinical Soci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27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non Smi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BE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/764-24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0B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245 B Stre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B7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war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7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B1865" w14:textId="7DCA1CB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smith@hopeprogram.biz</w:t>
            </w:r>
          </w:p>
        </w:tc>
      </w:tr>
      <w:tr w:rsidR="00386291" w:rsidRPr="00041A3F" w14:paraId="3821FB48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67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Meraki Management-CA, LLC dba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ghtfull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D62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acy Rog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2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41/391-72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2D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3435 </w:t>
            </w:r>
            <w:proofErr w:type="gram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housand</w:t>
            </w:r>
            <w:proofErr w:type="gram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Oaks Blvd #3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34E5" w14:textId="063FCE4A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Thousand Oak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E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78F52" w14:textId="2FD688FF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acy.rogers@lightfully.com</w:t>
            </w:r>
          </w:p>
        </w:tc>
      </w:tr>
      <w:tr w:rsidR="00386291" w:rsidRPr="00041A3F" w14:paraId="0D5E9D5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F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ealthRIGHT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3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43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cie Morg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AB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5/254-49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D7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563 Mission 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F34" w14:textId="3211A24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San Francisco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5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0A8E" w14:textId="7AED519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morgan@healthright360.org</w:t>
            </w:r>
          </w:p>
        </w:tc>
      </w:tr>
      <w:tr w:rsidR="00386291" w:rsidRPr="00041A3F" w14:paraId="09F6E8F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BFF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B Staffing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5F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Donny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DB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88-515-3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6D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451 S Mercy Rd Gilbert, AZ, 85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0B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ilbe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BD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Z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E1A9" w14:textId="785BD69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6" w:tooltip="mailto:dte@abstaffing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dte@abstaffing.com</w:t>
              </w:r>
            </w:hyperlink>
          </w:p>
        </w:tc>
      </w:tr>
      <w:tr w:rsidR="00386291" w:rsidRPr="00041A3F" w14:paraId="1CA7719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F3A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Jackson &amp; Coker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ocumTenen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9D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ngela Sipraseu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B5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-272-2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606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655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thwind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Parkway, Alpharetta, GA 30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6D2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5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6CA3" w14:textId="3450BE9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7" w:tooltip="mailto:government@jacksonandcoker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government@jacksonandcoker.com</w:t>
              </w:r>
            </w:hyperlink>
          </w:p>
        </w:tc>
      </w:tr>
      <w:tr w:rsidR="00386291" w:rsidRPr="00041A3F" w14:paraId="65E179B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BFE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gent Infotech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85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ishnavi Shar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B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(412) 785-3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EA2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035 Boyce Rd, Pittsburgh, PA 15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ABE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ittsburg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0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7B041" w14:textId="51A6562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vaishnavi.sharma@cogentinfo.com</w:t>
            </w:r>
          </w:p>
        </w:tc>
      </w:tr>
      <w:tr w:rsidR="00386291" w:rsidRPr="00041A3F" w14:paraId="04168F6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367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xMed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8F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ny 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BC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-822-94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BE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3500 W Olive Ave STE 300 Burbank CA 91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7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urban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26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878FE" w14:textId="4290682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rico@exmedinc.com</w:t>
            </w:r>
          </w:p>
        </w:tc>
      </w:tr>
      <w:tr w:rsidR="00386291" w:rsidRPr="00041A3F" w14:paraId="261778B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2D5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N Health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554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ichelle Du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E23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00-272-2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DB6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999 Olympus Blvd, #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CC1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alla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C8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TX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80AE9" w14:textId="2CC70EEC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8" w:tooltip="mailto:michelle.dunn@amnhealthcare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michelle.dunn@amnhealthcare.com</w:t>
              </w:r>
            </w:hyperlink>
          </w:p>
        </w:tc>
      </w:tr>
      <w:tr w:rsidR="00386291" w:rsidRPr="00041A3F" w14:paraId="6684F94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F54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3A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tthew Kauf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D4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-348-55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4C9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1 Villag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811" w14:textId="0CC5645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2F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FDE5" w14:textId="2FA53DC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29" w:tooltip="mailto:mkaufman@bartonassociate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mkaufman@bartonassociates.com</w:t>
              </w:r>
            </w:hyperlink>
          </w:p>
        </w:tc>
      </w:tr>
      <w:tr w:rsidR="00386291" w:rsidRPr="00041A3F" w14:paraId="25DEA7B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16C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Healthcare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tff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43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elby Ty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075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10-982-00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8A7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100 Powell Street Ste 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2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Emeryvill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5E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2483" w14:textId="4614B2F0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0" w:tooltip="mailto:shtyler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htyler@amergis.com</w:t>
              </w:r>
            </w:hyperlink>
          </w:p>
        </w:tc>
      </w:tr>
      <w:tr w:rsidR="00386291" w:rsidRPr="00041A3F" w14:paraId="463195D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6C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44B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shley Guardasci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45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-348-5537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8D4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1 Village Blvd, West Palm Bea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AE5" w14:textId="17D3283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DF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35E9D" w14:textId="548B237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clinger@bartonassociates.com </w:t>
            </w:r>
          </w:p>
        </w:tc>
      </w:tr>
      <w:tr w:rsidR="00386291" w:rsidRPr="00041A3F" w14:paraId="454D519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74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te Shearer'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CC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Janet Ridl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0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78-690-76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D5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575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thwind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Parkway, Alphare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42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65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4E54B" w14:textId="317137DD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1" w:tooltip="mailto:jridling@locumtenen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jridling@locumtenens.com</w:t>
              </w:r>
            </w:hyperlink>
          </w:p>
        </w:tc>
      </w:tr>
      <w:tr w:rsidR="00386291" w:rsidRPr="00041A3F" w14:paraId="0833AA97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55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ate Shearer's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EC4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Kate Shear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DC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78-690-76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DA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2575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orthwind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Parkway, Alphare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A7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lpharett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460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AA72" w14:textId="3AC10A94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2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graysonandkate@locumtenens.com</w:t>
              </w:r>
            </w:hyperlink>
          </w:p>
        </w:tc>
      </w:tr>
      <w:tr w:rsidR="00386291" w:rsidRPr="00041A3F" w14:paraId="3A69324C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7C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orldwide Travel Staffing Limi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5A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 Giorda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97D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-633-3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4B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829 Sheridan Drive, Tonawanda NY 14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78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onawand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59D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DA894" w14:textId="449E3F3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giordano@worldwidetravelstaffing.com</w:t>
            </w:r>
          </w:p>
        </w:tc>
      </w:tr>
      <w:tr w:rsidR="00386291" w:rsidRPr="00041A3F" w14:paraId="768BD56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634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FB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annon Ave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837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43-430-38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D3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BFB4" w14:textId="02086A3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431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6B0DC" w14:textId="3C632D5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3" w:tooltip="mailto:shpintan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hpintan@amergis.com</w:t>
              </w:r>
            </w:hyperlink>
          </w:p>
        </w:tc>
      </w:tr>
      <w:tr w:rsidR="00386291" w:rsidRPr="00041A3F" w14:paraId="5ED5071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5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ross Country Health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54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ris McCa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BB5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.617.2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F88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551 Park of Commerce Blvd.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57C" w14:textId="51659CE1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Boca Rat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773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913AF" w14:textId="67C30DC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mccann@crosscountry.com</w:t>
            </w:r>
          </w:p>
        </w:tc>
      </w:tr>
      <w:tr w:rsidR="00386291" w:rsidRPr="00041A3F" w14:paraId="3F7924AA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05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nd Century Technologies,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53A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Hansika Chawl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1F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866-537-91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29A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C53" w14:textId="356789D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6B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89642" w14:textId="10C39E9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ledproposals@tscti.com</w:t>
            </w:r>
          </w:p>
        </w:tc>
      </w:tr>
      <w:tr w:rsidR="00386291" w:rsidRPr="00041A3F" w14:paraId="56495B6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A9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Barton Associa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0C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Matthew Kauf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0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61-348-55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46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501 Village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0F66" w14:textId="5E3E9D42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West Palm Beac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BF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DB50" w14:textId="22DF5111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4" w:tooltip="mailto:mkaufman@bartonassociate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 xml:space="preserve"> mkaufman@bartonassociates.com</w:t>
              </w:r>
            </w:hyperlink>
          </w:p>
        </w:tc>
      </w:tr>
      <w:tr w:rsidR="00386291" w:rsidRPr="00041A3F" w14:paraId="2C51C5D9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B2B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hampion Talent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18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Omoregie Uzz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D4B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04-402-76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9A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3971 </w:t>
            </w: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eelaunee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RD Ellenwo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646B" w14:textId="3240C70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Rd Ellenwoo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26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G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A8A8A" w14:textId="64BCB6DA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5" w:tooltip="mailto:omoregieuzzi@championtalentco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omoregieuzzi@championtalentco.com</w:t>
              </w:r>
            </w:hyperlink>
          </w:p>
        </w:tc>
      </w:tr>
      <w:tr w:rsidR="00386291" w:rsidRPr="00041A3F" w14:paraId="5A5FAED0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70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Medicus Healthcare Solutions PO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5B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Courtney Gould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0E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603-212-98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37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22 Roulston Rd, Windham NH 03087       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5B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Windham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B0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NH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E3D3A" w14:textId="73BE40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6" w:tooltip="mailto:cgould@medicushc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cgould@medicushcs.com  </w:t>
              </w:r>
            </w:hyperlink>
          </w:p>
        </w:tc>
      </w:tr>
      <w:tr w:rsidR="00386291" w:rsidRPr="00041A3F" w14:paraId="2AE84B7D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C1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InSync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Consulting Services, LL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33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ue Hitchco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95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B9D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80 Lead Hill Blvd Suite 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A14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sevill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FA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AA77E" w14:textId="3805A6C3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itchcock@insynconline.net</w:t>
            </w:r>
          </w:p>
        </w:tc>
      </w:tr>
      <w:tr w:rsidR="00386291" w:rsidRPr="00041A3F" w14:paraId="7B768E85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D58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KPG Health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4AB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mantha Whi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7B4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44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438" w14:textId="60897864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CA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2FD91" w14:textId="3627D247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7" w:tooltip="mailto:sam@kpgprovider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am@kpgproviders.com</w:t>
              </w:r>
            </w:hyperlink>
          </w:p>
        </w:tc>
      </w:tr>
      <w:tr w:rsidR="00386291" w:rsidRPr="00041A3F" w14:paraId="41CF98B4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54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Registry of Physician Specialist 22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2C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Ling Richard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CD1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925-974-17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61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ontra Costa Blv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C2C" w14:textId="69F95C9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Pleasant Hil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49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0CDAF" w14:textId="06C617D5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8" w:tooltip="mailto:ling@mdregistry.org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ling@mdregistry.org</w:t>
              </w:r>
            </w:hyperlink>
          </w:p>
        </w:tc>
      </w:tr>
      <w:tr w:rsidR="00386291" w:rsidRPr="00041A3F" w14:paraId="326B99E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AF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Healthcare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E42C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Robert Hen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2A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FC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7CB" w14:textId="222B8775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F7E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2F91" w14:textId="528281EE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9" w:tooltip="mailto:rohenke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rohenke@amergis.com</w:t>
              </w:r>
            </w:hyperlink>
          </w:p>
        </w:tc>
      </w:tr>
      <w:tr w:rsidR="00386291" w:rsidRPr="00041A3F" w14:paraId="5FEF2AB3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C2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Healthcare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3F6B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Hayley Higgi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C4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104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693D" w14:textId="233D8C0C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080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1B73B" w14:textId="1049958B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0" w:tooltip="mailto:hahiggin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hahiggin@amergis.com</w:t>
              </w:r>
            </w:hyperlink>
          </w:p>
        </w:tc>
      </w:tr>
      <w:tr w:rsidR="00386291" w:rsidRPr="00041A3F" w14:paraId="6F87D2B1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EDD0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Amergis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Government Staff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4E22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Tyreen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Crap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4B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13-926-81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F319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CC6" w14:textId="261C70DD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Los Ange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77D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F39C3" w14:textId="3A928EB6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1" w:tooltip="mailto:tycrape@amergi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tycrape@amergis.com</w:t>
              </w:r>
            </w:hyperlink>
          </w:p>
        </w:tc>
      </w:tr>
      <w:tr w:rsidR="00386291" w:rsidRPr="00041A3F" w14:paraId="18D4DD4B" w14:textId="77777777" w:rsidTr="00A920DE">
        <w:trPr>
          <w:trHeight w:val="255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CD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Diskriter</w:t>
            </w:r>
            <w:proofErr w:type="spellEnd"/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 Inc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87E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Paul Mil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FAD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412-465-12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AE3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548A" w14:textId="46DDF937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64F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8CF47" w14:textId="10883B32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2" w:tooltip="mailto:business.coordinator@diskriter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business.coordinator@diskriter.com</w:t>
              </w:r>
            </w:hyperlink>
          </w:p>
        </w:tc>
      </w:tr>
      <w:tr w:rsidR="00386291" w:rsidRPr="00041A3F" w14:paraId="0C8A5F34" w14:textId="77777777" w:rsidTr="00A920DE">
        <w:trPr>
          <w:trHeight w:val="27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3B85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HC Services I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3CC7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Sara MacDona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181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>716-512-3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6916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6955 Union Park Center Dr., Ste 4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0E97" w14:textId="5CAB44FF" w:rsidR="00386291" w:rsidRPr="00386291" w:rsidRDefault="00041A3F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A3F">
              <w:rPr>
                <w:rFonts w:asciiTheme="minorHAnsi" w:hAnsiTheme="minorHAnsi" w:cstheme="minorHAnsi"/>
                <w:sz w:val="18"/>
                <w:szCs w:val="18"/>
              </w:rPr>
              <w:t>Cottonwood Heigh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8708" w14:textId="77777777" w:rsidR="00386291" w:rsidRPr="00386291" w:rsidRDefault="00386291" w:rsidP="0038629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6291">
              <w:rPr>
                <w:rFonts w:asciiTheme="minorHAnsi" w:hAnsiTheme="minorHAnsi" w:cstheme="minorHAnsi"/>
                <w:sz w:val="18"/>
                <w:szCs w:val="18"/>
              </w:rPr>
              <w:t xml:space="preserve">UT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80CA9" w14:textId="04074819" w:rsidR="00386291" w:rsidRPr="00386291" w:rsidRDefault="00A920DE" w:rsidP="0038629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43" w:tooltip="mailto:smacdonald@shccares.com" w:history="1">
              <w:r w:rsidRPr="00386291">
                <w:rPr>
                  <w:rFonts w:asciiTheme="minorHAnsi" w:hAnsiTheme="minorHAnsi" w:cstheme="minorHAnsi"/>
                  <w:sz w:val="18"/>
                  <w:szCs w:val="18"/>
                  <w:u w:val="single"/>
                </w:rPr>
                <w:t>smacdonald@shccares.com</w:t>
              </w:r>
            </w:hyperlink>
          </w:p>
        </w:tc>
      </w:tr>
    </w:tbl>
    <w:p w14:paraId="6248AB09" w14:textId="77777777" w:rsidR="00B45839" w:rsidRPr="00041A3F" w:rsidRDefault="00B45839" w:rsidP="008547E2">
      <w:pPr>
        <w:spacing w:before="8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B45839" w:rsidRPr="00041A3F" w:rsidSect="003E42F3">
      <w:footerReference w:type="default" r:id="rId44"/>
      <w:pgSz w:w="15840" w:h="12240" w:orient="landscape" w:code="1"/>
      <w:pgMar w:top="720" w:right="1800" w:bottom="630" w:left="720" w:header="63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00ED7" w14:textId="77777777" w:rsidR="00DC2D21" w:rsidRDefault="00DC2D21">
      <w:r>
        <w:separator/>
      </w:r>
    </w:p>
  </w:endnote>
  <w:endnote w:type="continuationSeparator" w:id="0">
    <w:p w14:paraId="2983FF4B" w14:textId="77777777" w:rsidR="00DC2D21" w:rsidRDefault="00DC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8B4A" w14:textId="77777777" w:rsidR="009146B7" w:rsidRDefault="00DC0F2C" w:rsidP="009146B7">
    <w:pPr>
      <w:pStyle w:val="Footer"/>
      <w:tabs>
        <w:tab w:val="clear" w:pos="8640"/>
        <w:tab w:val="right" w:pos="13320"/>
      </w:tabs>
      <w:rPr>
        <w:rFonts w:ascii="Calibri" w:hAnsi="Calibri" w:cs="Calibri"/>
        <w:color w:val="FF0000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</w:p>
  <w:p w14:paraId="36CBA1CC" w14:textId="55E2721C" w:rsidR="00ED154A" w:rsidRPr="00934962" w:rsidRDefault="00ED154A" w:rsidP="003E42F3">
    <w:pPr>
      <w:pStyle w:val="Footer"/>
      <w:tabs>
        <w:tab w:val="clear" w:pos="8640"/>
        <w:tab w:val="right" w:pos="13320"/>
      </w:tabs>
      <w:jc w:val="right"/>
      <w:rPr>
        <w:rFonts w:ascii="Calibri" w:hAnsi="Calibri" w:cs="Calibri"/>
        <w:sz w:val="18"/>
        <w:szCs w:val="18"/>
      </w:rPr>
    </w:pPr>
    <w:r w:rsidRPr="00934962">
      <w:rPr>
        <w:rFonts w:ascii="Calibri" w:hAnsi="Calibri" w:cs="Calibri"/>
        <w:sz w:val="18"/>
        <w:szCs w:val="18"/>
      </w:rPr>
      <w:t>RFP No.</w:t>
    </w:r>
    <w:r w:rsidR="00934962" w:rsidRPr="00934962">
      <w:rPr>
        <w:rFonts w:ascii="Calibri" w:hAnsi="Calibri" w:cs="Calibri"/>
        <w:sz w:val="18"/>
        <w:szCs w:val="18"/>
      </w:rPr>
      <w:t>902549</w:t>
    </w:r>
    <w:r w:rsidRPr="00934962">
      <w:rPr>
        <w:rFonts w:ascii="Calibri" w:hAnsi="Calibri" w:cs="Calibri"/>
        <w:sz w:val="18"/>
        <w:szCs w:val="18"/>
      </w:rPr>
      <w:t xml:space="preserve">, Addendum No. </w:t>
    </w:r>
    <w:r w:rsidR="00934962" w:rsidRPr="00934962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2BA2" w14:textId="77777777" w:rsidR="00880020" w:rsidRDefault="00880020" w:rsidP="009146B7">
    <w:pPr>
      <w:pStyle w:val="Footer"/>
      <w:tabs>
        <w:tab w:val="clear" w:pos="8640"/>
        <w:tab w:val="right" w:pos="13320"/>
      </w:tabs>
      <w:rPr>
        <w:rFonts w:ascii="Calibri" w:hAnsi="Calibri" w:cs="Calibri"/>
        <w:color w:val="FF0000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</w:p>
  <w:p w14:paraId="7FE8B040" w14:textId="4EF5B849" w:rsidR="00880020" w:rsidRPr="00934962" w:rsidRDefault="00880020" w:rsidP="003E42F3">
    <w:pPr>
      <w:pStyle w:val="Footer"/>
      <w:tabs>
        <w:tab w:val="clear" w:pos="8640"/>
        <w:tab w:val="right" w:pos="13320"/>
      </w:tabs>
      <w:jc w:val="right"/>
      <w:rPr>
        <w:rFonts w:ascii="Calibri" w:hAnsi="Calibri" w:cs="Calibri"/>
        <w:sz w:val="18"/>
        <w:szCs w:val="18"/>
      </w:rPr>
    </w:pPr>
    <w:r w:rsidRPr="00934962">
      <w:rPr>
        <w:rFonts w:ascii="Calibri" w:hAnsi="Calibri" w:cs="Calibri"/>
        <w:sz w:val="18"/>
        <w:szCs w:val="18"/>
      </w:rPr>
      <w:t xml:space="preserve">RFP No.902549, </w:t>
    </w:r>
    <w:r w:rsidRPr="00D56280">
      <w:rPr>
        <w:rFonts w:ascii="Calibri" w:hAnsi="Calibri" w:cs="Calibri"/>
        <w:sz w:val="18"/>
        <w:szCs w:val="18"/>
      </w:rPr>
      <w:t>Vendor Bid List</w:t>
    </w:r>
  </w:p>
  <w:p w14:paraId="1CBE959E" w14:textId="77777777" w:rsidR="00880020" w:rsidRPr="008F1AC7" w:rsidRDefault="00880020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\* Arabic  \* MERGEFORMAT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74986" w14:textId="77777777" w:rsidR="00DC2D21" w:rsidRDefault="00DC2D21">
      <w:r>
        <w:separator/>
      </w:r>
    </w:p>
  </w:footnote>
  <w:footnote w:type="continuationSeparator" w:id="0">
    <w:p w14:paraId="45904EF4" w14:textId="77777777" w:rsidR="00DC2D21" w:rsidRDefault="00DC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9E6AA" w14:textId="1789EA05" w:rsidR="00A41153" w:rsidRPr="00892030" w:rsidRDefault="00934962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4B8DBC9E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C107" w14:textId="244E93FA" w:rsidR="00A41153" w:rsidRPr="00344563" w:rsidRDefault="00934962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01AEA723">
          <wp:simplePos x="0" y="0"/>
          <wp:positionH relativeFrom="column">
            <wp:posOffset>19050</wp:posOffset>
          </wp:positionH>
          <wp:positionV relativeFrom="paragraph">
            <wp:posOffset>-281940</wp:posOffset>
          </wp:positionV>
          <wp:extent cx="779145" cy="7791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1AD04896" w:rsidR="00A41153" w:rsidRDefault="00A41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584E4" w14:textId="77777777" w:rsidR="00293E6A" w:rsidRPr="00934962" w:rsidRDefault="00293E6A" w:rsidP="00293E6A">
    <w:pPr>
      <w:pStyle w:val="Header"/>
      <w:jc w:val="center"/>
      <w:rPr>
        <w:rFonts w:ascii="Calibri" w:hAnsi="Calibri" w:cs="Calibri"/>
        <w:b/>
        <w:snapToGrid w:val="0"/>
        <w:sz w:val="24"/>
        <w:szCs w:val="24"/>
      </w:rPr>
    </w:pPr>
    <w:r w:rsidRPr="00C959F1">
      <w:rPr>
        <w:rFonts w:ascii="Calibri" w:hAnsi="Calibri" w:cs="Calibri"/>
        <w:b/>
        <w:snapToGrid w:val="0"/>
        <w:sz w:val="24"/>
        <w:szCs w:val="24"/>
      </w:rPr>
      <w:t xml:space="preserve">County </w:t>
    </w:r>
    <w:r w:rsidRPr="00934962">
      <w:rPr>
        <w:rFonts w:ascii="Calibri" w:hAnsi="Calibri" w:cs="Calibri"/>
        <w:b/>
        <w:snapToGrid w:val="0"/>
        <w:sz w:val="24"/>
        <w:szCs w:val="24"/>
      </w:rPr>
      <w:t>of Alameda, General Services Agency – Procurement</w:t>
    </w:r>
  </w:p>
  <w:p w14:paraId="4A180C00" w14:textId="699A935F" w:rsidR="00ED154A" w:rsidRDefault="00293E6A" w:rsidP="00293E6A">
    <w:pPr>
      <w:pStyle w:val="Header"/>
      <w:jc w:val="center"/>
      <w:rPr>
        <w:rFonts w:ascii="Calibri" w:hAnsi="Calibri" w:cs="Calibri"/>
        <w:b/>
        <w:snapToGrid w:val="0"/>
        <w:sz w:val="24"/>
        <w:szCs w:val="24"/>
      </w:rPr>
    </w:pPr>
    <w:r w:rsidRPr="00934962">
      <w:rPr>
        <w:rFonts w:ascii="Calibri" w:hAnsi="Calibri" w:cs="Calibri"/>
        <w:b/>
        <w:snapToGrid w:val="0"/>
        <w:sz w:val="24"/>
        <w:szCs w:val="24"/>
      </w:rPr>
      <w:t>RFP No. 90</w:t>
    </w:r>
    <w:r w:rsidR="00934962" w:rsidRPr="00934962">
      <w:rPr>
        <w:rFonts w:ascii="Calibri" w:hAnsi="Calibri" w:cs="Calibri"/>
        <w:b/>
        <w:snapToGrid w:val="0"/>
        <w:sz w:val="24"/>
        <w:szCs w:val="24"/>
      </w:rPr>
      <w:t>2549</w:t>
    </w:r>
    <w:r w:rsidRPr="00934962">
      <w:rPr>
        <w:rFonts w:ascii="Calibri" w:hAnsi="Calibri" w:cs="Calibri"/>
        <w:b/>
        <w:snapToGrid w:val="0"/>
        <w:sz w:val="24"/>
        <w:szCs w:val="24"/>
      </w:rPr>
      <w:t xml:space="preserve">, Addendum No. </w:t>
    </w:r>
    <w:r w:rsidR="00EA6FA3" w:rsidRPr="00934962">
      <w:rPr>
        <w:rFonts w:ascii="Calibri" w:hAnsi="Calibri" w:cs="Calibri"/>
        <w:b/>
        <w:snapToGrid w:val="0"/>
        <w:sz w:val="24"/>
        <w:szCs w:val="24"/>
      </w:rPr>
      <w:t>1</w:t>
    </w:r>
  </w:p>
  <w:p w14:paraId="44763A7F" w14:textId="77777777" w:rsidR="009146B7" w:rsidRPr="00934962" w:rsidRDefault="009146B7" w:rsidP="00293E6A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0FAJjEEZE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1A3F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B3FBC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45D72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D05CA"/>
    <w:rsid w:val="001D470A"/>
    <w:rsid w:val="001E18B2"/>
    <w:rsid w:val="001E2DBF"/>
    <w:rsid w:val="001E451D"/>
    <w:rsid w:val="001E5813"/>
    <w:rsid w:val="001F40B2"/>
    <w:rsid w:val="001F47F0"/>
    <w:rsid w:val="001F5D73"/>
    <w:rsid w:val="00202CB1"/>
    <w:rsid w:val="002041C1"/>
    <w:rsid w:val="002113F9"/>
    <w:rsid w:val="0021692E"/>
    <w:rsid w:val="00223193"/>
    <w:rsid w:val="00227932"/>
    <w:rsid w:val="00245197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C5946"/>
    <w:rsid w:val="002D1C7D"/>
    <w:rsid w:val="002D1F98"/>
    <w:rsid w:val="002D3508"/>
    <w:rsid w:val="002E071D"/>
    <w:rsid w:val="002E7047"/>
    <w:rsid w:val="00306CD9"/>
    <w:rsid w:val="003101A2"/>
    <w:rsid w:val="003165E8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86291"/>
    <w:rsid w:val="0039143E"/>
    <w:rsid w:val="003B23DD"/>
    <w:rsid w:val="003B2C64"/>
    <w:rsid w:val="003B5210"/>
    <w:rsid w:val="003B6875"/>
    <w:rsid w:val="003C3400"/>
    <w:rsid w:val="003E42F3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30140"/>
    <w:rsid w:val="0053674F"/>
    <w:rsid w:val="005555E9"/>
    <w:rsid w:val="00557319"/>
    <w:rsid w:val="00565971"/>
    <w:rsid w:val="00583E7E"/>
    <w:rsid w:val="00594D17"/>
    <w:rsid w:val="005B4028"/>
    <w:rsid w:val="005B7513"/>
    <w:rsid w:val="005C514F"/>
    <w:rsid w:val="005D2DC5"/>
    <w:rsid w:val="005D78B7"/>
    <w:rsid w:val="005E0461"/>
    <w:rsid w:val="005E5391"/>
    <w:rsid w:val="005F3C56"/>
    <w:rsid w:val="0061262A"/>
    <w:rsid w:val="006279ED"/>
    <w:rsid w:val="00631D7D"/>
    <w:rsid w:val="006347A8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6824"/>
    <w:rsid w:val="0073748D"/>
    <w:rsid w:val="00741E10"/>
    <w:rsid w:val="00753338"/>
    <w:rsid w:val="0077070D"/>
    <w:rsid w:val="00775757"/>
    <w:rsid w:val="0078414A"/>
    <w:rsid w:val="00791FDA"/>
    <w:rsid w:val="007D2BCB"/>
    <w:rsid w:val="00804308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0020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46B7"/>
    <w:rsid w:val="00916C49"/>
    <w:rsid w:val="00921A71"/>
    <w:rsid w:val="00925663"/>
    <w:rsid w:val="00926E2F"/>
    <w:rsid w:val="00931FFF"/>
    <w:rsid w:val="00934962"/>
    <w:rsid w:val="00942ADA"/>
    <w:rsid w:val="009507EC"/>
    <w:rsid w:val="00950DBD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A22EA"/>
    <w:rsid w:val="009B0C3E"/>
    <w:rsid w:val="009C22A0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91E0B"/>
    <w:rsid w:val="00A920DE"/>
    <w:rsid w:val="00AA0EBE"/>
    <w:rsid w:val="00AA6060"/>
    <w:rsid w:val="00AA6D10"/>
    <w:rsid w:val="00AB3627"/>
    <w:rsid w:val="00AC108B"/>
    <w:rsid w:val="00AC490B"/>
    <w:rsid w:val="00AD15FA"/>
    <w:rsid w:val="00AD64E5"/>
    <w:rsid w:val="00AE0D14"/>
    <w:rsid w:val="00B01B82"/>
    <w:rsid w:val="00B0639C"/>
    <w:rsid w:val="00B132EA"/>
    <w:rsid w:val="00B238E4"/>
    <w:rsid w:val="00B3362A"/>
    <w:rsid w:val="00B426E2"/>
    <w:rsid w:val="00B45839"/>
    <w:rsid w:val="00B56C63"/>
    <w:rsid w:val="00B56D91"/>
    <w:rsid w:val="00B61853"/>
    <w:rsid w:val="00B70324"/>
    <w:rsid w:val="00B7113B"/>
    <w:rsid w:val="00B74393"/>
    <w:rsid w:val="00B933E0"/>
    <w:rsid w:val="00BA3A39"/>
    <w:rsid w:val="00BB7491"/>
    <w:rsid w:val="00BE679B"/>
    <w:rsid w:val="00BF2BAC"/>
    <w:rsid w:val="00C04E30"/>
    <w:rsid w:val="00C10E04"/>
    <w:rsid w:val="00C153CA"/>
    <w:rsid w:val="00C174A1"/>
    <w:rsid w:val="00C35A64"/>
    <w:rsid w:val="00C367AB"/>
    <w:rsid w:val="00C4627A"/>
    <w:rsid w:val="00C633C0"/>
    <w:rsid w:val="00C700FA"/>
    <w:rsid w:val="00C7127C"/>
    <w:rsid w:val="00C724C7"/>
    <w:rsid w:val="00C959F1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2D21"/>
    <w:rsid w:val="00DC454E"/>
    <w:rsid w:val="00DC4BA0"/>
    <w:rsid w:val="00DC6F22"/>
    <w:rsid w:val="00DD4517"/>
    <w:rsid w:val="00DD5A33"/>
    <w:rsid w:val="00DF1F45"/>
    <w:rsid w:val="00DF3AF9"/>
    <w:rsid w:val="00E32BA0"/>
    <w:rsid w:val="00E43793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A6069"/>
    <w:rsid w:val="00EA6FA3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230DE"/>
    <w:rsid w:val="00F46CD3"/>
    <w:rsid w:val="00F677C0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  <w:rsid w:val="2003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paragraph" w:styleId="Revision">
    <w:name w:val="Revision"/>
    <w:hidden/>
    <w:uiPriority w:val="99"/>
    <w:semiHidden/>
    <w:rsid w:val="00E43793"/>
    <w:rPr>
      <w:sz w:val="26"/>
    </w:rPr>
  </w:style>
  <w:style w:type="paragraph" w:customStyle="1" w:styleId="msonormal0">
    <w:name w:val="msonormal"/>
    <w:basedOn w:val="Normal"/>
    <w:rsid w:val="00386291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6">
    <w:name w:val="xl66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8">
    <w:name w:val="xl68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9">
    <w:name w:val="xl69"/>
    <w:basedOn w:val="Normal"/>
    <w:rsid w:val="00386291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Normal"/>
    <w:rsid w:val="00386291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Normal"/>
    <w:rsid w:val="00386291"/>
    <w:pPr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</w:rPr>
  </w:style>
  <w:style w:type="paragraph" w:customStyle="1" w:styleId="xl75">
    <w:name w:val="xl75"/>
    <w:basedOn w:val="Normal"/>
    <w:rsid w:val="00386291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0">
    <w:name w:val="xl80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81">
    <w:name w:val="xl81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386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386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87">
    <w:name w:val="xl87"/>
    <w:basedOn w:val="Normal"/>
    <w:rsid w:val="00386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Normal"/>
    <w:rsid w:val="00386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Normal"/>
    <w:rsid w:val="00386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Normal"/>
    <w:rsid w:val="00386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u w:val="single"/>
    </w:rPr>
  </w:style>
  <w:style w:type="paragraph" w:customStyle="1" w:styleId="xl91">
    <w:name w:val="xl91"/>
    <w:basedOn w:val="Normal"/>
    <w:rsid w:val="00386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2">
    <w:name w:val="xl92"/>
    <w:basedOn w:val="Normal"/>
    <w:rsid w:val="00386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3">
    <w:name w:val="xl93"/>
    <w:basedOn w:val="Normal"/>
    <w:rsid w:val="00386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tel:+14159153950,,849555263" TargetMode="External"/><Relationship Id="rId26" Type="http://schemas.openxmlformats.org/officeDocument/2006/relationships/hyperlink" Target="mailto:dte@abstaffing.com" TargetMode="External"/><Relationship Id="rId39" Type="http://schemas.openxmlformats.org/officeDocument/2006/relationships/hyperlink" Target="mailto:rohenke@amergi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MWNkMTRjZTEtNjI2NC00MmYxLWExMTUtNGMyMGRhOWRlYTA0%40thread.v2/0?context=%7b%22Tid%22%3a%2232fdff2c-f86e-4ba3-a47d-6a44a7f45a64%22%2c%22Oid%22%3a%221e31baad-1bae-45b2-8b1f-126565726561%22%7d" TargetMode="External"/><Relationship Id="rId34" Type="http://schemas.openxmlformats.org/officeDocument/2006/relationships/hyperlink" Target="mailto:Mkaufman@bartonassociates.com" TargetMode="External"/><Relationship Id="rId42" Type="http://schemas.openxmlformats.org/officeDocument/2006/relationships/hyperlink" Target="mailto:business.coordinator@diskriter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hyperlink" Target="mailto:jhorton@bartonassociates.com" TargetMode="External"/><Relationship Id="rId33" Type="http://schemas.openxmlformats.org/officeDocument/2006/relationships/hyperlink" Target="mailto:shpintan@amergis.com" TargetMode="External"/><Relationship Id="rId38" Type="http://schemas.openxmlformats.org/officeDocument/2006/relationships/hyperlink" Target="mailto:ling@mdregistry.org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zsourcing.acgov.org/" TargetMode="External"/><Relationship Id="rId29" Type="http://schemas.openxmlformats.org/officeDocument/2006/relationships/hyperlink" Target="mailto:Mkaufman@bartonassociates.com" TargetMode="External"/><Relationship Id="rId41" Type="http://schemas.openxmlformats.org/officeDocument/2006/relationships/hyperlink" Target="mailto:tycrape@amergi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hyperlink" Target="mailto:graysonandkate@locumtenens.com" TargetMode="External"/><Relationship Id="rId37" Type="http://schemas.openxmlformats.org/officeDocument/2006/relationships/hyperlink" Target="mailto:sam@kpgproviders.com" TargetMode="External"/><Relationship Id="rId40" Type="http://schemas.openxmlformats.org/officeDocument/2006/relationships/hyperlink" Target="mailto:hahiggin@amergis.com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hyperlink" Target="mailto:michelle.dunn@amnhealthcare.com" TargetMode="External"/><Relationship Id="rId36" Type="http://schemas.openxmlformats.org/officeDocument/2006/relationships/hyperlink" Target="mailto:Cgould@medicushcs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Jacqueline.favela2@acgov.org" TargetMode="External"/><Relationship Id="rId31" Type="http://schemas.openxmlformats.org/officeDocument/2006/relationships/hyperlink" Target="mailto:jridling@locumtenens.com" TargetMode="External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tel:+14159153950,,96715331" TargetMode="External"/><Relationship Id="rId27" Type="http://schemas.openxmlformats.org/officeDocument/2006/relationships/hyperlink" Target="mailto:government@jacksonandcoker.com" TargetMode="External"/><Relationship Id="rId30" Type="http://schemas.openxmlformats.org/officeDocument/2006/relationships/hyperlink" Target="mailto:shtyler@amergis.com" TargetMode="External"/><Relationship Id="rId35" Type="http://schemas.openxmlformats.org/officeDocument/2006/relationships/hyperlink" Target="mailto:omoregieuzzi@championtalentco.com" TargetMode="External"/><Relationship Id="rId43" Type="http://schemas.openxmlformats.org/officeDocument/2006/relationships/hyperlink" Target="mailto:smacdonald@shcca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B3F042E929468B49084A326006A8" ma:contentTypeVersion="4" ma:contentTypeDescription="Create a new document." ma:contentTypeScope="" ma:versionID="d4220bc6bbedd79eced44c38efbf085e">
  <xsd:schema xmlns:xsd="http://www.w3.org/2001/XMLSchema" xmlns:xs="http://www.w3.org/2001/XMLSchema" xmlns:p="http://schemas.microsoft.com/office/2006/metadata/properties" xmlns:ns2="f8150cbb-a69a-4455-b1fb-16d88b1e6a51" targetNamespace="http://schemas.microsoft.com/office/2006/metadata/properties" ma:root="true" ma:fieldsID="a2276c5f679e91fb0738249a0b70d01a" ns2:_="">
    <xsd:import namespace="f8150cbb-a69a-4455-b1fb-16d88b1e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0cbb-a69a-4455-b1fb-16d88b1e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5468C-5ECA-44E6-810A-21FE80BD196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8150cbb-a69a-4455-b1fb-16d88b1e6a51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2FBFE4-202D-4E0F-9254-55C600558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0cbb-a69a-4455-b1fb-16d88b1e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145</Words>
  <Characters>23633</Characters>
  <Application>Microsoft Office Word</Application>
  <DocSecurity>0</DocSecurity>
  <Lines>196</Lines>
  <Paragraphs>55</Paragraphs>
  <ScaleCrop>false</ScaleCrop>
  <Company>Alameda County</Company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Favela, Jacqueline  GSA - Procurement Department</cp:lastModifiedBy>
  <cp:revision>2</cp:revision>
  <dcterms:created xsi:type="dcterms:W3CDTF">2025-01-22T06:26:00Z</dcterms:created>
  <dcterms:modified xsi:type="dcterms:W3CDTF">2025-01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1CF4B3F042E929468B49084A326006A8</vt:lpwstr>
  </property>
</Properties>
</file>